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5634" w14:textId="77777777" w:rsidR="00210931" w:rsidRDefault="00000000" w:rsidP="00210931">
      <w:pPr>
        <w:rPr>
          <w:rFonts w:cs="Arial"/>
        </w:rPr>
      </w:pPr>
      <w:r>
        <w:rPr>
          <w:rFonts w:cs="Arial"/>
        </w:rPr>
        <w:pict w14:anchorId="7E63217B">
          <v:shape id="shape 120" o:spid="_x0000_s2053" style="position:absolute;margin-left:151.3pt;margin-top:14.55pt;width:316.8pt;height:0;z-index:251744256;mso-wrap-distance-left:9pt;mso-wrap-distance-top:0;mso-wrap-distance-right:9pt;mso-wrap-distance-bottom:-169093.2pt;mso-position-horizontal-relative:text;mso-position-vertical-relative:text" coordsize="100000,100000" o:spt="100" adj="0,,0" path="m,l100000,9313333nfe" filled="f" strokeweight="2.5pt">
            <v:stroke joinstyle="round"/>
            <v:formulas/>
            <v:path o:connecttype="segments" textboxrect="0,0,100000,100000"/>
            <w10:wrap anchorx="page" anchory="page"/>
          </v:shape>
        </w:pict>
      </w:r>
      <w:r>
        <w:rPr>
          <w:rFonts w:cs="Arial"/>
        </w:rPr>
        <w:pict w14:anchorId="3C0877BA">
          <v:shape id="_x0000_s2052" style="position:absolute;margin-left:0;margin-top:0;width:50pt;height:50pt;z-index:251743232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210931">
        <w:rPr>
          <w:rFonts w:cs="Arial"/>
          <w:noProof/>
          <w:lang w:eastAsia="zh-CN"/>
        </w:rPr>
        <w:drawing>
          <wp:inline distT="0" distB="0" distL="0" distR="0" wp14:anchorId="5B95557C" wp14:editId="0AFD6791">
            <wp:extent cx="1771650" cy="449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HTAS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4" r="5605" b="34948"/>
                    <a:stretch/>
                  </pic:blipFill>
                  <pic:spPr bwMode="auto">
                    <a:xfrm>
                      <a:off x="0" y="0"/>
                      <a:ext cx="1802454" cy="45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14E5" w14:textId="77777777" w:rsidR="00210931" w:rsidRPr="00306086" w:rsidRDefault="00210931" w:rsidP="00210931">
      <w:pPr>
        <w:jc w:val="center"/>
        <w:rPr>
          <w:rStyle w:val="Strong"/>
          <w:rFonts w:cs="Arial"/>
        </w:rPr>
      </w:pPr>
      <w:r w:rsidRPr="00306086">
        <w:rPr>
          <w:rStyle w:val="Strong"/>
          <w:rFonts w:cs="Arial"/>
        </w:rPr>
        <w:t>PHARMACEUTICAL INFORMATION PROFORMA</w:t>
      </w:r>
    </w:p>
    <w:p w14:paraId="13AA4E45" w14:textId="77777777" w:rsidR="00210931" w:rsidRPr="00306086" w:rsidRDefault="00210931" w:rsidP="00210931">
      <w:pPr>
        <w:rPr>
          <w:rFonts w:cs="Arial"/>
          <w:sz w:val="20"/>
        </w:rPr>
      </w:pPr>
      <w:r w:rsidRPr="00306086">
        <w:rPr>
          <w:rFonts w:cs="Arial"/>
          <w:sz w:val="20"/>
        </w:rPr>
        <w:t>Instruction notes:</w:t>
      </w:r>
    </w:p>
    <w:p w14:paraId="07896A49" w14:textId="77777777" w:rsidR="00210931" w:rsidRPr="00306086" w:rsidRDefault="00210931" w:rsidP="00D1210D">
      <w:pPr>
        <w:pStyle w:val="ListParagraph"/>
        <w:numPr>
          <w:ilvl w:val="0"/>
          <w:numId w:val="4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200" w:line="276" w:lineRule="auto"/>
        <w:ind w:left="426" w:hanging="284"/>
        <w:rPr>
          <w:rFonts w:cs="Arial"/>
          <w:sz w:val="20"/>
        </w:rPr>
      </w:pPr>
      <w:r w:rsidRPr="00306086">
        <w:rPr>
          <w:rFonts w:cs="Arial"/>
          <w:sz w:val="20"/>
        </w:rPr>
        <w:t xml:space="preserve">This form is intended to be used for pharmaceutical only. </w:t>
      </w:r>
    </w:p>
    <w:p w14:paraId="3DBF355B" w14:textId="31DCB9CC" w:rsidR="00210931" w:rsidRPr="00306086" w:rsidRDefault="00210931" w:rsidP="00D1210D">
      <w:pPr>
        <w:pStyle w:val="ListParagraph"/>
        <w:numPr>
          <w:ilvl w:val="0"/>
          <w:numId w:val="4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200" w:line="276" w:lineRule="auto"/>
        <w:ind w:left="426" w:hanging="284"/>
        <w:rPr>
          <w:rFonts w:cs="Arial"/>
          <w:sz w:val="20"/>
        </w:rPr>
      </w:pPr>
      <w:r w:rsidRPr="00306086">
        <w:rPr>
          <w:rFonts w:cs="Arial"/>
          <w:sz w:val="20"/>
        </w:rPr>
        <w:t xml:space="preserve">For other medical technologies, please use form </w:t>
      </w:r>
      <w:r w:rsidRPr="002B6B34">
        <w:rPr>
          <w:sz w:val="20"/>
          <w:szCs w:val="20"/>
          <w:lang w:val="zh-HK"/>
        </w:rPr>
        <w:t>PTK-Bor-14</w:t>
      </w:r>
      <w:r w:rsidRPr="00306086">
        <w:rPr>
          <w:rFonts w:cs="Arial"/>
          <w:sz w:val="20"/>
        </w:rPr>
        <w:t xml:space="preserve"> (Medical Technologies Information</w:t>
      </w:r>
      <w:r w:rsidR="002B6B34">
        <w:rPr>
          <w:rFonts w:cs="Arial"/>
          <w:sz w:val="20"/>
        </w:rPr>
        <w:t xml:space="preserve"> </w:t>
      </w:r>
      <w:r w:rsidRPr="00306086">
        <w:rPr>
          <w:rFonts w:cs="Arial"/>
          <w:sz w:val="20"/>
        </w:rPr>
        <w:t>Proforma)</w:t>
      </w:r>
      <w:r w:rsidR="00D1210D">
        <w:rPr>
          <w:rFonts w:cs="Arial"/>
          <w:sz w:val="20"/>
        </w:rPr>
        <w:t>.</w:t>
      </w:r>
    </w:p>
    <w:p w14:paraId="6B6EBECB" w14:textId="0EF8E5BC" w:rsidR="00210931" w:rsidRPr="00306086" w:rsidRDefault="00210931" w:rsidP="00D1210D">
      <w:pPr>
        <w:pStyle w:val="ListParagraph"/>
        <w:numPr>
          <w:ilvl w:val="0"/>
          <w:numId w:val="4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200" w:line="276" w:lineRule="auto"/>
        <w:ind w:left="426" w:hanging="284"/>
        <w:rPr>
          <w:rFonts w:cs="Arial"/>
          <w:b/>
          <w:u w:val="single"/>
        </w:rPr>
      </w:pPr>
      <w:r w:rsidRPr="00306086">
        <w:rPr>
          <w:rFonts w:cs="Arial"/>
          <w:sz w:val="20"/>
        </w:rPr>
        <w:t>Please fill in the form as complete as possible</w:t>
      </w:r>
      <w:r w:rsidR="00D1210D">
        <w:rPr>
          <w:rFonts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2"/>
        <w:gridCol w:w="1424"/>
        <w:gridCol w:w="3969"/>
      </w:tblGrid>
      <w:tr w:rsidR="00210931" w:rsidRPr="00D1210D" w14:paraId="67DE2344" w14:textId="77777777" w:rsidTr="002B6B34">
        <w:tc>
          <w:tcPr>
            <w:tcW w:w="4525" w:type="dxa"/>
            <w:gridSpan w:val="2"/>
            <w:shd w:val="clear" w:color="auto" w:fill="BDD6EE" w:themeFill="accent5" w:themeFillTint="66"/>
          </w:tcPr>
          <w:p w14:paraId="129A70AD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  <w:lang w:val="zh-HK"/>
              </w:rPr>
              <w:t>Company Detail</w:t>
            </w:r>
          </w:p>
        </w:tc>
        <w:tc>
          <w:tcPr>
            <w:tcW w:w="5393" w:type="dxa"/>
            <w:gridSpan w:val="2"/>
            <w:shd w:val="clear" w:color="auto" w:fill="BDD6EE" w:themeFill="accent5" w:themeFillTint="66"/>
          </w:tcPr>
          <w:p w14:paraId="49E16B4C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  <w:lang w:val="zh-HK"/>
              </w:rPr>
              <w:t>Contact Person Detail</w:t>
            </w:r>
          </w:p>
        </w:tc>
      </w:tr>
      <w:tr w:rsidR="00210931" w:rsidRPr="00D1210D" w14:paraId="686487F4" w14:textId="77777777" w:rsidTr="002B6B34">
        <w:tc>
          <w:tcPr>
            <w:tcW w:w="1413" w:type="dxa"/>
          </w:tcPr>
          <w:p w14:paraId="4FFBCDAE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3112" w:type="dxa"/>
          </w:tcPr>
          <w:p w14:paraId="0A0E6E39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424" w:type="dxa"/>
          </w:tcPr>
          <w:p w14:paraId="66A7244C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3969" w:type="dxa"/>
          </w:tcPr>
          <w:p w14:paraId="35285C2A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</w:p>
        </w:tc>
      </w:tr>
      <w:tr w:rsidR="00210931" w:rsidRPr="00D1210D" w14:paraId="428D2C74" w14:textId="77777777" w:rsidTr="002B6B34">
        <w:tc>
          <w:tcPr>
            <w:tcW w:w="1413" w:type="dxa"/>
          </w:tcPr>
          <w:p w14:paraId="73C08D87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mpany name:</w:t>
            </w:r>
          </w:p>
        </w:tc>
        <w:tc>
          <w:tcPr>
            <w:tcW w:w="3112" w:type="dxa"/>
          </w:tcPr>
          <w:p w14:paraId="3D0277D8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424" w:type="dxa"/>
          </w:tcPr>
          <w:p w14:paraId="22BC606E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Position in company:</w:t>
            </w:r>
          </w:p>
        </w:tc>
        <w:tc>
          <w:tcPr>
            <w:tcW w:w="3969" w:type="dxa"/>
          </w:tcPr>
          <w:p w14:paraId="2FCC0FF6" w14:textId="77777777" w:rsidR="00210931" w:rsidRPr="00D1210D" w:rsidRDefault="00210931" w:rsidP="00210931">
            <w:pPr>
              <w:rPr>
                <w:rFonts w:cs="Arial"/>
                <w:b/>
                <w:sz w:val="22"/>
              </w:rPr>
            </w:pPr>
          </w:p>
        </w:tc>
      </w:tr>
      <w:tr w:rsidR="007C51B7" w:rsidRPr="00D1210D" w14:paraId="460CCB44" w14:textId="77777777" w:rsidTr="002B6B34">
        <w:tc>
          <w:tcPr>
            <w:tcW w:w="1413" w:type="dxa"/>
            <w:vMerge w:val="restart"/>
          </w:tcPr>
          <w:p w14:paraId="3CEF410C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Address:</w:t>
            </w:r>
          </w:p>
        </w:tc>
        <w:tc>
          <w:tcPr>
            <w:tcW w:w="3112" w:type="dxa"/>
            <w:vMerge w:val="restart"/>
          </w:tcPr>
          <w:p w14:paraId="419F3A35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424" w:type="dxa"/>
          </w:tcPr>
          <w:p w14:paraId="1488DCB9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Email:</w:t>
            </w:r>
          </w:p>
        </w:tc>
        <w:tc>
          <w:tcPr>
            <w:tcW w:w="3969" w:type="dxa"/>
          </w:tcPr>
          <w:p w14:paraId="61885409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</w:tr>
      <w:tr w:rsidR="007C51B7" w:rsidRPr="00D1210D" w14:paraId="0EA32B8B" w14:textId="77777777" w:rsidTr="002B6B34">
        <w:tc>
          <w:tcPr>
            <w:tcW w:w="1413" w:type="dxa"/>
            <w:vMerge/>
          </w:tcPr>
          <w:p w14:paraId="73DEBC0D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112" w:type="dxa"/>
            <w:vMerge/>
          </w:tcPr>
          <w:p w14:paraId="42E14272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424" w:type="dxa"/>
          </w:tcPr>
          <w:p w14:paraId="56BEF5D7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elephone:</w:t>
            </w:r>
          </w:p>
        </w:tc>
        <w:tc>
          <w:tcPr>
            <w:tcW w:w="3969" w:type="dxa"/>
          </w:tcPr>
          <w:p w14:paraId="76EA1E8E" w14:textId="77777777" w:rsidR="007C51B7" w:rsidRPr="00D1210D" w:rsidRDefault="007C51B7" w:rsidP="00210931">
            <w:pPr>
              <w:rPr>
                <w:rFonts w:cs="Arial"/>
                <w:b/>
                <w:sz w:val="22"/>
              </w:rPr>
            </w:pPr>
          </w:p>
        </w:tc>
      </w:tr>
    </w:tbl>
    <w:p w14:paraId="24CA3403" w14:textId="77777777" w:rsidR="00210931" w:rsidRPr="00D1210D" w:rsidRDefault="00210931" w:rsidP="002B6B34">
      <w:pPr>
        <w:spacing w:after="0"/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7"/>
        <w:gridCol w:w="3260"/>
      </w:tblGrid>
      <w:tr w:rsidR="00210931" w:rsidRPr="00D1210D" w14:paraId="3401910F" w14:textId="77777777" w:rsidTr="002B6B34">
        <w:tc>
          <w:tcPr>
            <w:tcW w:w="6658" w:type="dxa"/>
            <w:gridSpan w:val="2"/>
            <w:shd w:val="clear" w:color="auto" w:fill="BDD6EE" w:themeFill="accent5" w:themeFillTint="66"/>
            <w:vAlign w:val="center"/>
          </w:tcPr>
          <w:p w14:paraId="7C3A199F" w14:textId="77777777" w:rsidR="00210931" w:rsidRPr="00D1210D" w:rsidRDefault="00210931" w:rsidP="00FE1BC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echnology description</w:t>
            </w:r>
          </w:p>
        </w:tc>
        <w:tc>
          <w:tcPr>
            <w:tcW w:w="3260" w:type="dxa"/>
            <w:shd w:val="clear" w:color="auto" w:fill="BDD6EE" w:themeFill="accent5" w:themeFillTint="66"/>
            <w:vAlign w:val="center"/>
          </w:tcPr>
          <w:p w14:paraId="5BF5F45A" w14:textId="77777777" w:rsidR="00210931" w:rsidRPr="00D1210D" w:rsidRDefault="00210931" w:rsidP="007C51B7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nfidential Information</w:t>
            </w:r>
          </w:p>
          <w:p w14:paraId="05AC09D3" w14:textId="4CB975D2" w:rsidR="00210931" w:rsidRPr="00D1210D" w:rsidRDefault="00210931" w:rsidP="007C51B7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ick (</w:t>
            </w:r>
            <w:r w:rsidR="00A143DA">
              <w:rPr>
                <w:rFonts w:eastAsia="Symbol" w:cs="Arial"/>
                <w:b/>
                <w:sz w:val="22"/>
              </w:rPr>
              <w:t>√</w:t>
            </w:r>
            <w:r w:rsidRPr="00D1210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10931" w:rsidRPr="00D1210D" w14:paraId="2D2AD2C1" w14:textId="77777777" w:rsidTr="006232D7">
        <w:tc>
          <w:tcPr>
            <w:tcW w:w="4531" w:type="dxa"/>
          </w:tcPr>
          <w:p w14:paraId="3B26C92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Technology/product name</w:t>
            </w:r>
          </w:p>
        </w:tc>
        <w:tc>
          <w:tcPr>
            <w:tcW w:w="2127" w:type="dxa"/>
          </w:tcPr>
          <w:p w14:paraId="59FF11A4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295496D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EA2F28E" w14:textId="77777777" w:rsidTr="006232D7">
        <w:tc>
          <w:tcPr>
            <w:tcW w:w="4531" w:type="dxa"/>
          </w:tcPr>
          <w:p w14:paraId="5EE3EF22" w14:textId="28ED0515" w:rsidR="00210931" w:rsidRPr="00D1210D" w:rsidRDefault="00393C1D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Generic/ active p</w:t>
            </w:r>
            <w:r w:rsidR="00210931" w:rsidRPr="00D1210D">
              <w:rPr>
                <w:rFonts w:cs="Arial"/>
                <w:sz w:val="22"/>
              </w:rPr>
              <w:t>harmaceutical ingredient name</w:t>
            </w:r>
          </w:p>
        </w:tc>
        <w:tc>
          <w:tcPr>
            <w:tcW w:w="2127" w:type="dxa"/>
          </w:tcPr>
          <w:p w14:paraId="6959CDF4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353F0B5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24BFEC1B" w14:textId="77777777" w:rsidTr="006232D7">
        <w:tc>
          <w:tcPr>
            <w:tcW w:w="4531" w:type="dxa"/>
          </w:tcPr>
          <w:p w14:paraId="5C40054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Patient group/indication including stage of disease and targeted patient-sub-groups (e.g.: advanced or metastatic disease in women with HER-2 positive breast cancer)</w:t>
            </w:r>
          </w:p>
        </w:tc>
        <w:tc>
          <w:tcPr>
            <w:tcW w:w="2127" w:type="dxa"/>
          </w:tcPr>
          <w:p w14:paraId="1F1770E0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6152136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F325CA7" w14:textId="77777777" w:rsidTr="006232D7">
        <w:tc>
          <w:tcPr>
            <w:tcW w:w="4531" w:type="dxa"/>
          </w:tcPr>
          <w:p w14:paraId="71D1816D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Place in the treatment pathway (e.g.: first or second line)</w:t>
            </w:r>
          </w:p>
        </w:tc>
        <w:tc>
          <w:tcPr>
            <w:tcW w:w="2127" w:type="dxa"/>
          </w:tcPr>
          <w:p w14:paraId="0D5F2697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658293A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35B03517" w14:textId="77777777" w:rsidTr="006232D7">
        <w:tc>
          <w:tcPr>
            <w:tcW w:w="4531" w:type="dxa"/>
          </w:tcPr>
          <w:p w14:paraId="5A19508D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Brief description of the technology</w:t>
            </w:r>
          </w:p>
        </w:tc>
        <w:tc>
          <w:tcPr>
            <w:tcW w:w="2127" w:type="dxa"/>
          </w:tcPr>
          <w:p w14:paraId="183421E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2305EF0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74EE0BEA" w14:textId="77777777" w:rsidTr="006232D7">
        <w:tc>
          <w:tcPr>
            <w:tcW w:w="4531" w:type="dxa"/>
          </w:tcPr>
          <w:p w14:paraId="43F180C2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it a new drug?</w:t>
            </w:r>
          </w:p>
        </w:tc>
        <w:tc>
          <w:tcPr>
            <w:tcW w:w="2127" w:type="dxa"/>
          </w:tcPr>
          <w:p w14:paraId="22E55E4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545FA94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54725908" w14:textId="77777777" w:rsidTr="006232D7">
        <w:tc>
          <w:tcPr>
            <w:tcW w:w="4531" w:type="dxa"/>
          </w:tcPr>
          <w:p w14:paraId="6B4C0B4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ntended use of technology (e.g.: prevention, treatment)</w:t>
            </w:r>
          </w:p>
        </w:tc>
        <w:tc>
          <w:tcPr>
            <w:tcW w:w="2127" w:type="dxa"/>
          </w:tcPr>
          <w:p w14:paraId="5F5901E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74AAB86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A9E99F9" w14:textId="77777777" w:rsidTr="006232D7">
        <w:tc>
          <w:tcPr>
            <w:tcW w:w="4531" w:type="dxa"/>
          </w:tcPr>
          <w:p w14:paraId="41CE788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Route of administration (e.g.: oral or intravenous)</w:t>
            </w:r>
          </w:p>
        </w:tc>
        <w:tc>
          <w:tcPr>
            <w:tcW w:w="2127" w:type="dxa"/>
          </w:tcPr>
          <w:p w14:paraId="28F286BF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7B280D99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09257BB3" w14:textId="77777777" w:rsidTr="006232D7">
        <w:tc>
          <w:tcPr>
            <w:tcW w:w="4531" w:type="dxa"/>
          </w:tcPr>
          <w:p w14:paraId="4185B4C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Treatment schedule &amp;/or combination (e.g.: once a day, 28 days cycle)</w:t>
            </w:r>
          </w:p>
        </w:tc>
        <w:tc>
          <w:tcPr>
            <w:tcW w:w="2127" w:type="dxa"/>
          </w:tcPr>
          <w:p w14:paraId="41762A6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6D44F2DA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5648139" w14:textId="77777777" w:rsidTr="006232D7">
        <w:tc>
          <w:tcPr>
            <w:tcW w:w="4531" w:type="dxa"/>
          </w:tcPr>
          <w:p w14:paraId="7E074815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the new technology planned to be additional to current therapy or used as a substitute?</w:t>
            </w:r>
          </w:p>
        </w:tc>
        <w:tc>
          <w:tcPr>
            <w:tcW w:w="2127" w:type="dxa"/>
          </w:tcPr>
          <w:p w14:paraId="7865477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60736131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2227421A" w14:textId="77777777" w:rsidTr="006232D7">
        <w:tc>
          <w:tcPr>
            <w:tcW w:w="4531" w:type="dxa"/>
          </w:tcPr>
          <w:p w14:paraId="3BBE3B2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the technology already available for a different patient group?</w:t>
            </w:r>
          </w:p>
        </w:tc>
        <w:tc>
          <w:tcPr>
            <w:tcW w:w="2127" w:type="dxa"/>
          </w:tcPr>
          <w:p w14:paraId="0BF11487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3AAD3717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3C91576D" w14:textId="77777777" w:rsidTr="006232D7">
        <w:tc>
          <w:tcPr>
            <w:tcW w:w="4531" w:type="dxa"/>
          </w:tcPr>
          <w:p w14:paraId="571FA3A1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o are the commercial developers &amp;/or distributors?</w:t>
            </w:r>
          </w:p>
        </w:tc>
        <w:tc>
          <w:tcPr>
            <w:tcW w:w="2127" w:type="dxa"/>
          </w:tcPr>
          <w:p w14:paraId="73D53C90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568161CA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6285B09E" w14:textId="77777777" w:rsidTr="002B6B34">
        <w:tc>
          <w:tcPr>
            <w:tcW w:w="6658" w:type="dxa"/>
            <w:gridSpan w:val="2"/>
            <w:shd w:val="clear" w:color="auto" w:fill="BDD6EE" w:themeFill="accent5" w:themeFillTint="66"/>
          </w:tcPr>
          <w:p w14:paraId="2ED3D0A8" w14:textId="294CE041" w:rsidR="00210931" w:rsidRPr="00D1210D" w:rsidRDefault="00210931" w:rsidP="002F7265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lastRenderedPageBreak/>
              <w:t>Stage of</w:t>
            </w:r>
            <w:r w:rsidR="008A0742">
              <w:rPr>
                <w:rFonts w:cs="Arial"/>
                <w:b/>
                <w:sz w:val="22"/>
              </w:rPr>
              <w:t xml:space="preserve"> development, availability, </w:t>
            </w:r>
            <w:r w:rsidRPr="00D1210D">
              <w:rPr>
                <w:rFonts w:cs="Arial"/>
                <w:b/>
                <w:sz w:val="22"/>
              </w:rPr>
              <w:t>licensing and launch plan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0EF891A1" w14:textId="77777777" w:rsidR="00210931" w:rsidRPr="00D1210D" w:rsidRDefault="00210931" w:rsidP="009F7B25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nfidential Information</w:t>
            </w:r>
          </w:p>
          <w:p w14:paraId="70F783BC" w14:textId="614C327C" w:rsidR="00210931" w:rsidRPr="00D1210D" w:rsidRDefault="00210931" w:rsidP="00A143DA">
            <w:pPr>
              <w:spacing w:after="0"/>
              <w:jc w:val="center"/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ick (</w:t>
            </w:r>
            <w:r w:rsidR="00A143DA">
              <w:rPr>
                <w:rFonts w:cs="Arial"/>
                <w:b/>
                <w:sz w:val="22"/>
              </w:rPr>
              <w:t>√</w:t>
            </w:r>
            <w:r w:rsidRPr="00D1210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10931" w:rsidRPr="00D1210D" w14:paraId="0E29B96B" w14:textId="77777777" w:rsidTr="006232D7">
        <w:tc>
          <w:tcPr>
            <w:tcW w:w="4531" w:type="dxa"/>
          </w:tcPr>
          <w:p w14:paraId="3DD577D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Does the technology have the marketing authorization in a different patient group/s</w:t>
            </w:r>
          </w:p>
        </w:tc>
        <w:tc>
          <w:tcPr>
            <w:tcW w:w="2127" w:type="dxa"/>
          </w:tcPr>
          <w:p w14:paraId="41632FCC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52D83E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0841EF8A" w14:textId="77777777" w:rsidTr="006232D7">
        <w:tc>
          <w:tcPr>
            <w:tcW w:w="4531" w:type="dxa"/>
          </w:tcPr>
          <w:p w14:paraId="71BAED7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en do you anticipate submitting a  local marketing authorization application?</w:t>
            </w:r>
          </w:p>
        </w:tc>
        <w:tc>
          <w:tcPr>
            <w:tcW w:w="2127" w:type="dxa"/>
          </w:tcPr>
          <w:p w14:paraId="2B343BB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0DE43E97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1DDDD685" w14:textId="77777777" w:rsidTr="006232D7">
        <w:tc>
          <w:tcPr>
            <w:tcW w:w="4531" w:type="dxa"/>
          </w:tcPr>
          <w:p w14:paraId="648F3BF3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your product a designated orphan drug in any countries? Please state</w:t>
            </w:r>
          </w:p>
        </w:tc>
        <w:tc>
          <w:tcPr>
            <w:tcW w:w="2127" w:type="dxa"/>
          </w:tcPr>
          <w:p w14:paraId="65FBC9A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077490A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50EBD4AB" w14:textId="77777777" w:rsidTr="006232D7">
        <w:tc>
          <w:tcPr>
            <w:tcW w:w="4531" w:type="dxa"/>
          </w:tcPr>
          <w:p w14:paraId="627B783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 your product available, licensed or launched in other countries? If not, do you have any marketing plans in other  countries?</w:t>
            </w:r>
          </w:p>
        </w:tc>
        <w:tc>
          <w:tcPr>
            <w:tcW w:w="2127" w:type="dxa"/>
          </w:tcPr>
          <w:p w14:paraId="35BFD642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B8B7A9F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4C98056D" w14:textId="77777777" w:rsidTr="002B6B34">
        <w:tc>
          <w:tcPr>
            <w:tcW w:w="6658" w:type="dxa"/>
            <w:gridSpan w:val="2"/>
            <w:shd w:val="clear" w:color="auto" w:fill="BDD6EE" w:themeFill="accent5" w:themeFillTint="66"/>
          </w:tcPr>
          <w:p w14:paraId="024A72BA" w14:textId="77777777" w:rsidR="00210931" w:rsidRPr="00D1210D" w:rsidRDefault="00210931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urrent alternative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4051226A" w14:textId="77777777" w:rsidR="005F0EE4" w:rsidRPr="005F0EE4" w:rsidRDefault="005F0EE4" w:rsidP="002F726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F0EE4">
              <w:rPr>
                <w:rFonts w:cs="Arial"/>
                <w:b/>
                <w:sz w:val="22"/>
              </w:rPr>
              <w:t>Confidential Information</w:t>
            </w:r>
          </w:p>
          <w:p w14:paraId="7D1FEB6F" w14:textId="3591730D" w:rsidR="00210931" w:rsidRPr="00D1210D" w:rsidRDefault="005F0EE4" w:rsidP="002F726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5F0EE4">
              <w:rPr>
                <w:rFonts w:cs="Arial" w:hint="eastAsia"/>
                <w:b/>
                <w:sz w:val="22"/>
              </w:rPr>
              <w:t>Tick (</w:t>
            </w:r>
            <w:r>
              <w:rPr>
                <w:rFonts w:cs="Arial"/>
                <w:b/>
                <w:sz w:val="22"/>
              </w:rPr>
              <w:t>√</w:t>
            </w:r>
            <w:r w:rsidRPr="005F0EE4">
              <w:rPr>
                <w:rFonts w:cs="Arial" w:hint="eastAsia"/>
                <w:b/>
                <w:sz w:val="22"/>
              </w:rPr>
              <w:t>) where applicable</w:t>
            </w:r>
          </w:p>
        </w:tc>
      </w:tr>
      <w:tr w:rsidR="00210931" w:rsidRPr="00D1210D" w14:paraId="3A9ACC5A" w14:textId="77777777" w:rsidTr="006232D7">
        <w:tc>
          <w:tcPr>
            <w:tcW w:w="4531" w:type="dxa"/>
          </w:tcPr>
          <w:p w14:paraId="7F14F9FD" w14:textId="227B0440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 xml:space="preserve">What </w:t>
            </w:r>
            <w:r w:rsidR="00921772" w:rsidRPr="00D1210D">
              <w:rPr>
                <w:rFonts w:cs="Arial"/>
                <w:sz w:val="22"/>
              </w:rPr>
              <w:t>is</w:t>
            </w:r>
            <w:r w:rsidRPr="00D1210D">
              <w:rPr>
                <w:rFonts w:cs="Arial"/>
                <w:sz w:val="22"/>
              </w:rPr>
              <w:t xml:space="preserve"> the current treatment or management options for the patient group?</w:t>
            </w:r>
          </w:p>
        </w:tc>
        <w:tc>
          <w:tcPr>
            <w:tcW w:w="2127" w:type="dxa"/>
          </w:tcPr>
          <w:p w14:paraId="62C7657B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68D023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3287AF35" w14:textId="77777777" w:rsidTr="006232D7">
        <w:tc>
          <w:tcPr>
            <w:tcW w:w="4531" w:type="dxa"/>
          </w:tcPr>
          <w:p w14:paraId="5F9E606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at advantages does the new technology have over current options? (e.g.: fewer adverse effects, shorter length of stay etc)</w:t>
            </w:r>
          </w:p>
        </w:tc>
        <w:tc>
          <w:tcPr>
            <w:tcW w:w="2127" w:type="dxa"/>
          </w:tcPr>
          <w:p w14:paraId="59E522BD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467285E6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12EAE240" w14:textId="77777777" w:rsidTr="002B6B34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95840" w14:textId="77777777" w:rsidR="00210931" w:rsidRPr="00D1210D" w:rsidRDefault="00210931" w:rsidP="005F0EE4">
            <w:pPr>
              <w:spacing w:after="0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s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52CDF8" w14:textId="77777777" w:rsidR="005F0EE4" w:rsidRPr="005F0EE4" w:rsidRDefault="005F0EE4" w:rsidP="002F7265">
            <w:pPr>
              <w:shd w:val="clear" w:color="auto" w:fill="BDD6EE" w:themeFill="accent5" w:themeFillTint="66"/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F0EE4">
              <w:rPr>
                <w:rFonts w:cs="Arial"/>
                <w:b/>
                <w:sz w:val="22"/>
              </w:rPr>
              <w:t>Confidential Information</w:t>
            </w:r>
          </w:p>
          <w:p w14:paraId="709B5A7A" w14:textId="27F781E1" w:rsidR="00210931" w:rsidRPr="005F0EE4" w:rsidRDefault="005F0EE4" w:rsidP="002F7265">
            <w:pPr>
              <w:shd w:val="clear" w:color="auto" w:fill="BDD6EE" w:themeFill="accent5" w:themeFillTint="66"/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F0EE4">
              <w:rPr>
                <w:rFonts w:cs="Arial" w:hint="eastAsia"/>
                <w:b/>
                <w:sz w:val="22"/>
              </w:rPr>
              <w:t>Tick (</w:t>
            </w:r>
            <w:r>
              <w:rPr>
                <w:rFonts w:cs="Arial"/>
                <w:b/>
                <w:sz w:val="22"/>
              </w:rPr>
              <w:t>√</w:t>
            </w:r>
            <w:r w:rsidRPr="005F0EE4">
              <w:rPr>
                <w:rFonts w:cs="Arial" w:hint="eastAsia"/>
                <w:b/>
                <w:sz w:val="22"/>
              </w:rPr>
              <w:t>) where applicable</w:t>
            </w:r>
          </w:p>
        </w:tc>
      </w:tr>
      <w:tr w:rsidR="00210931" w:rsidRPr="00D1210D" w14:paraId="60727CBE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254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at is the cost per treatment or per unit of administration &amp;/or estimated cost over a specific time perio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962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869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5F46391F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4BE" w14:textId="3B1EA845" w:rsidR="00210931" w:rsidRPr="00D1210D" w:rsidRDefault="001309D0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Is</w:t>
            </w:r>
            <w:r w:rsidR="00210931" w:rsidRPr="00D1210D">
              <w:rPr>
                <w:rFonts w:cs="Arial"/>
                <w:sz w:val="22"/>
              </w:rPr>
              <w:t xml:space="preserve"> the additional cost related to your product? (e.g.: days in hospital, monitoring test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031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97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22E7661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048" w14:textId="77777777" w:rsidR="00210931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at is the cost of current treatment or other management options for this patient?</w:t>
            </w:r>
          </w:p>
          <w:p w14:paraId="240A53DF" w14:textId="222A378F" w:rsidR="001309D0" w:rsidRPr="00D1210D" w:rsidRDefault="001309D0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449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8E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7DD0E0EE" w14:textId="77777777" w:rsidTr="002B6B34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440261" w14:textId="77777777" w:rsidR="00210931" w:rsidRPr="00D1210D" w:rsidRDefault="00210931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linical need, burden of dise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1C1968" w14:textId="77777777" w:rsidR="00210931" w:rsidRPr="00D1210D" w:rsidRDefault="00210931" w:rsidP="007C51B7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nfidential Information</w:t>
            </w:r>
          </w:p>
          <w:p w14:paraId="1F078047" w14:textId="5CD66833" w:rsidR="00210931" w:rsidRPr="00D1210D" w:rsidRDefault="00210931" w:rsidP="005F0EE4">
            <w:pPr>
              <w:spacing w:after="0"/>
              <w:jc w:val="center"/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Tick (</w:t>
            </w:r>
            <w:r w:rsidR="005F0EE4">
              <w:rPr>
                <w:rFonts w:cs="Arial"/>
                <w:b/>
                <w:sz w:val="22"/>
              </w:rPr>
              <w:t>√</w:t>
            </w:r>
            <w:r w:rsidRPr="00D1210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10931" w:rsidRPr="00D1210D" w14:paraId="26E3C186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30E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What is the burden of disease in Malaysia? (e.g.: morbidity, service use &amp; quality of lif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F05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1FA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37E5EAE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990" w14:textId="77777777" w:rsidR="00210931" w:rsidRDefault="00210931" w:rsidP="00921772">
            <w:pPr>
              <w:spacing w:after="0"/>
              <w:rPr>
                <w:rFonts w:cs="Arial"/>
                <w:sz w:val="22"/>
              </w:rPr>
            </w:pPr>
            <w:r w:rsidRPr="00D1210D">
              <w:rPr>
                <w:rFonts w:cs="Arial"/>
                <w:sz w:val="22"/>
              </w:rPr>
              <w:t>Estimated potential uptake of the technology amongst the relevant patient group or healthcare professionals.</w:t>
            </w:r>
          </w:p>
          <w:p w14:paraId="0A83F305" w14:textId="2C3FE331" w:rsidR="005F0EE4" w:rsidRPr="00D1210D" w:rsidRDefault="005F0EE4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948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70D" w14:textId="77777777" w:rsidR="00210931" w:rsidRPr="00D1210D" w:rsidRDefault="00210931" w:rsidP="00921772">
            <w:pPr>
              <w:spacing w:after="0"/>
              <w:rPr>
                <w:rFonts w:cs="Arial"/>
                <w:sz w:val="22"/>
              </w:rPr>
            </w:pPr>
          </w:p>
        </w:tc>
      </w:tr>
      <w:tr w:rsidR="00210931" w:rsidRPr="00D1210D" w14:paraId="7B1CC228" w14:textId="77777777" w:rsidTr="002B6B34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7136A0" w14:textId="77777777" w:rsidR="00210931" w:rsidRPr="00D1210D" w:rsidRDefault="00210931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Research Evide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B792FD" w14:textId="77777777" w:rsidR="002F7265" w:rsidRPr="002F7265" w:rsidRDefault="002F7265" w:rsidP="002F726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2F7265">
              <w:rPr>
                <w:rFonts w:cs="Arial"/>
                <w:b/>
                <w:sz w:val="22"/>
              </w:rPr>
              <w:t>Confidential Information</w:t>
            </w:r>
          </w:p>
          <w:p w14:paraId="34494D07" w14:textId="5B9EC3E5" w:rsidR="00210931" w:rsidRPr="00D1210D" w:rsidRDefault="002F7265" w:rsidP="002F726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F7265">
              <w:rPr>
                <w:rFonts w:cs="Arial" w:hint="eastAsia"/>
                <w:b/>
                <w:sz w:val="22"/>
              </w:rPr>
              <w:t>Tick (</w:t>
            </w:r>
            <w:r w:rsidRPr="002F7265">
              <w:rPr>
                <w:rFonts w:cs="Arial"/>
                <w:b/>
                <w:sz w:val="22"/>
              </w:rPr>
              <w:t>√</w:t>
            </w:r>
            <w:r w:rsidRPr="002F7265">
              <w:rPr>
                <w:rFonts w:cs="Arial" w:hint="eastAsia"/>
                <w:b/>
                <w:sz w:val="22"/>
              </w:rPr>
              <w:t>) where applicable</w:t>
            </w:r>
          </w:p>
        </w:tc>
      </w:tr>
      <w:tr w:rsidR="005F0EE4" w:rsidRPr="006232D7" w14:paraId="53A59845" w14:textId="77777777" w:rsidTr="00F85CB4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301B64" w14:textId="77777777" w:rsidR="005F0EE4" w:rsidRPr="006232D7" w:rsidRDefault="005F0EE4" w:rsidP="006232D7">
            <w:pPr>
              <w:spacing w:after="0" w:line="240" w:lineRule="auto"/>
              <w:rPr>
                <w:rFonts w:cs="Arial"/>
                <w:b/>
                <w:sz w:val="22"/>
                <w:u w:val="single"/>
              </w:rPr>
            </w:pPr>
            <w:r w:rsidRPr="006232D7">
              <w:rPr>
                <w:rFonts w:cs="Arial"/>
                <w:b/>
                <w:sz w:val="22"/>
                <w:u w:val="single"/>
              </w:rPr>
              <w:t>Published clinical trials</w:t>
            </w:r>
          </w:p>
          <w:p w14:paraId="4B749C86" w14:textId="2574769F" w:rsidR="005F0EE4" w:rsidRPr="006232D7" w:rsidRDefault="005F0EE4" w:rsidP="006232D7">
            <w:pPr>
              <w:spacing w:after="0" w:line="240" w:lineRule="auto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lease list references, attach copies of relevant publications and abstracts from publications or conferences that are not readily available on the internet.</w:t>
            </w:r>
          </w:p>
        </w:tc>
      </w:tr>
      <w:tr w:rsidR="00210931" w:rsidRPr="006232D7" w14:paraId="3A8FD6F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795" w14:textId="4BB9B3BD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number/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21E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B36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172F7C3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1A0" w14:textId="2E313D04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C22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95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9B4420B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8C5" w14:textId="31FE96C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funders, sponso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5AF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56D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C00267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8DB" w14:textId="0EEA047E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udy desig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138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E41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E786692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3FC" w14:textId="42BB06DA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inclusion and exclusion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6F0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E7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3E4FFFBF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882" w14:textId="1C02B21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lastRenderedPageBreak/>
              <w:t>treatment ar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26E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93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106F73B9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A2D" w14:textId="2E75D3A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ength of follow 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D0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8F9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7BA6C7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277" w14:textId="7944635C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rimary and secondary endpoi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AF0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ED4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62039F8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71F" w14:textId="4FA4B024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numbers of patients in tr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F8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434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D052612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8E" w14:textId="7C062852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DE3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B3D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344C82C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655" w14:textId="1345CA6D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full patient accr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6D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94C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85913D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86B" w14:textId="77737C27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interim analy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A3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63F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7DA1CFF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21A" w14:textId="246EEC17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final analysis or publi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815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230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848B719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75C" w14:textId="4E63F503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resul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2E0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5A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5F0EE4" w:rsidRPr="006232D7" w14:paraId="54CC0962" w14:textId="77777777" w:rsidTr="00F85CB4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D77CAA" w14:textId="77777777" w:rsidR="005F0EE4" w:rsidRPr="006232D7" w:rsidRDefault="005F0EE4" w:rsidP="006232D7">
            <w:pPr>
              <w:spacing w:after="0" w:line="240" w:lineRule="auto"/>
              <w:rPr>
                <w:rFonts w:cs="Arial"/>
                <w:b/>
                <w:sz w:val="22"/>
                <w:u w:val="single"/>
              </w:rPr>
            </w:pPr>
            <w:r w:rsidRPr="006232D7">
              <w:rPr>
                <w:rFonts w:cs="Arial"/>
                <w:b/>
                <w:sz w:val="22"/>
                <w:u w:val="single"/>
              </w:rPr>
              <w:t>Unpublished completed clinical trials</w:t>
            </w:r>
          </w:p>
          <w:p w14:paraId="247C6F71" w14:textId="27B1072C" w:rsidR="005F0EE4" w:rsidRPr="006232D7" w:rsidRDefault="005F0EE4" w:rsidP="006232D7">
            <w:pPr>
              <w:spacing w:after="0" w:line="240" w:lineRule="auto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lease give details of the following, &amp;/or attach copies of protocols, press releases and abstracts</w:t>
            </w:r>
          </w:p>
        </w:tc>
      </w:tr>
      <w:tr w:rsidR="00210931" w:rsidRPr="006232D7" w14:paraId="411D892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BE4" w14:textId="0D50022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number/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4F8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3C5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F2449E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532" w14:textId="516E40BE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E53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3D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7055EE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AB6" w14:textId="7140B594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funders, sponso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54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63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2E50D819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833" w14:textId="0DB69EEE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udy desig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5E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DD1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52FE63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8F" w14:textId="31FBC523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inclusion and exclusion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7D2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BC8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DA6934E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AF7" w14:textId="22C69DCB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eatment ar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833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548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00FF2F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CF3" w14:textId="38A03290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ength of follow 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71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BC5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D9CE58E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BF1" w14:textId="74C09287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rimary and secondary endpoi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E0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79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586D3EF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C89" w14:textId="1AC24B8B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numbers of patients in tr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117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9B9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D1C2EF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AFE" w14:textId="2AD8C8C6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21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4C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32A11134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5F0" w14:textId="599B0D06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full patient accr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1A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4F6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33A92996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1BD" w14:textId="2C4F88C1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interim analy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BDB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57D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8D8031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D9A" w14:textId="023E2B55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final analysis or publi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896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B96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CCD7BFB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A65" w14:textId="77777777" w:rsidR="00210931" w:rsidRPr="006232D7" w:rsidRDefault="00210931" w:rsidP="006232D7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resul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594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90D" w14:textId="77777777" w:rsidR="00210931" w:rsidRPr="006232D7" w:rsidRDefault="00210931" w:rsidP="006232D7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6232D7" w:rsidRPr="006232D7" w14:paraId="4D16045D" w14:textId="77777777" w:rsidTr="00F85CB4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BEEEA" w14:textId="77777777" w:rsidR="006232D7" w:rsidRPr="006232D7" w:rsidRDefault="006232D7" w:rsidP="006232D7">
            <w:pPr>
              <w:spacing w:after="0" w:line="240" w:lineRule="auto"/>
              <w:rPr>
                <w:rFonts w:cs="Arial"/>
                <w:b/>
                <w:sz w:val="22"/>
                <w:u w:val="single"/>
              </w:rPr>
            </w:pPr>
            <w:r w:rsidRPr="006232D7">
              <w:rPr>
                <w:rFonts w:cs="Arial"/>
                <w:b/>
                <w:sz w:val="22"/>
                <w:u w:val="single"/>
              </w:rPr>
              <w:t>Ongoing clinical trials</w:t>
            </w:r>
          </w:p>
          <w:p w14:paraId="2AA312D3" w14:textId="5D39414D" w:rsidR="006232D7" w:rsidRPr="006232D7" w:rsidRDefault="006232D7" w:rsidP="006232D7">
            <w:pPr>
              <w:spacing w:after="0" w:line="240" w:lineRule="auto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lease give details of the following attaching copies of protocols, press releases and abstracts.</w:t>
            </w:r>
          </w:p>
        </w:tc>
      </w:tr>
      <w:tr w:rsidR="00210931" w:rsidRPr="006232D7" w14:paraId="26315451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F12" w14:textId="74B18474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number/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D21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1CA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67C730A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6B1" w14:textId="59334AA7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080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449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733D9BA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8CE" w14:textId="1FC3D3E5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ial funders, sponso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540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DDA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683CBFE4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DC1" w14:textId="36A4A8E5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udy desig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373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8F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D5924B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A0B" w14:textId="65F03593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inclusion and exclusion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B5C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736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07E62ED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5B6" w14:textId="4B44472E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treatment ar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844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7AE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704DF93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2EA" w14:textId="156B9671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length of follow 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E2E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A70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35BB36B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87A" w14:textId="5B7721A6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rimary and secondary endpoi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34E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002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219E4802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1A1" w14:textId="0452CAC7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planned patients 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2A5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6E1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448FE498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46F" w14:textId="7739F63A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s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B97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4D2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0D5DA531" w14:textId="77777777" w:rsidTr="00F85CB4">
        <w:trPr>
          <w:trHeight w:val="2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F5E" w14:textId="05A80948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anticipated date of full patient accru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2CD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A71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E22B63D" w14:textId="77777777" w:rsidTr="00F85CB4">
        <w:trPr>
          <w:trHeight w:val="2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D84" w14:textId="1A78CC86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date of interim analy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939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95A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5F8BDF27" w14:textId="77777777" w:rsidTr="00F85CB4">
        <w:trPr>
          <w:trHeight w:val="3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611" w14:textId="274B0174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expected date of final analysis or publi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A9C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AF7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10931" w:rsidRPr="006232D7" w14:paraId="788CB3B5" w14:textId="77777777" w:rsidTr="006232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9C3" w14:textId="038391A4" w:rsidR="00210931" w:rsidRPr="006232D7" w:rsidRDefault="00210931" w:rsidP="00F85CB4">
            <w:pPr>
              <w:numPr>
                <w:ilvl w:val="0"/>
                <w:numId w:val="41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after="0" w:line="240" w:lineRule="auto"/>
              <w:ind w:left="426" w:hanging="284"/>
              <w:rPr>
                <w:rFonts w:cs="Arial"/>
                <w:sz w:val="22"/>
              </w:rPr>
            </w:pPr>
            <w:r w:rsidRPr="006232D7">
              <w:rPr>
                <w:rFonts w:cs="Arial"/>
                <w:sz w:val="22"/>
              </w:rPr>
              <w:t>expected resul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3A1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FA5" w14:textId="77777777" w:rsidR="00210931" w:rsidRPr="006232D7" w:rsidRDefault="00210931" w:rsidP="00F85CB4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48D70DA1" w14:textId="77777777" w:rsidR="00210931" w:rsidRPr="006232D7" w:rsidRDefault="00210931" w:rsidP="006232D7">
      <w:pPr>
        <w:spacing w:line="240" w:lineRule="auto"/>
        <w:rPr>
          <w:rFonts w:cs="Arial"/>
          <w:sz w:val="22"/>
        </w:rPr>
      </w:pPr>
    </w:p>
    <w:p w14:paraId="1F5B1511" w14:textId="78BCD695" w:rsidR="00210931" w:rsidRPr="00D1210D" w:rsidRDefault="00210931" w:rsidP="006232D7">
      <w:pPr>
        <w:spacing w:line="240" w:lineRule="auto"/>
        <w:rPr>
          <w:rFonts w:cs="Arial"/>
          <w:b/>
          <w:sz w:val="22"/>
        </w:rPr>
      </w:pPr>
      <w:r w:rsidRPr="006232D7">
        <w:rPr>
          <w:rFonts w:cs="Arial"/>
          <w:sz w:val="22"/>
        </w:rPr>
        <w:br w:type="page"/>
      </w:r>
      <w:r w:rsidRPr="00D1210D">
        <w:rPr>
          <w:rFonts w:cs="Arial"/>
          <w:b/>
          <w:sz w:val="22"/>
        </w:rPr>
        <w:lastRenderedPageBreak/>
        <w:t>What is the potential or intended impact of the technology (speculative)?</w:t>
      </w:r>
    </w:p>
    <w:p w14:paraId="0443EBBF" w14:textId="77777777" w:rsidR="00210931" w:rsidRPr="00D1210D" w:rsidRDefault="00210931" w:rsidP="00210931">
      <w:pPr>
        <w:rPr>
          <w:rFonts w:cs="Arial"/>
          <w:sz w:val="22"/>
        </w:rPr>
      </w:pPr>
      <w:r w:rsidRPr="00D1210D">
        <w:rPr>
          <w:rFonts w:cs="Arial"/>
          <w:sz w:val="22"/>
        </w:rPr>
        <w:t>Please tick at the relevant box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3827"/>
      </w:tblGrid>
      <w:tr w:rsidR="00210931" w:rsidRPr="00D1210D" w14:paraId="6C4972D0" w14:textId="77777777" w:rsidTr="006232D7">
        <w:tc>
          <w:tcPr>
            <w:tcW w:w="9918" w:type="dxa"/>
            <w:gridSpan w:val="3"/>
            <w:shd w:val="clear" w:color="auto" w:fill="BDD6EE" w:themeFill="accent5" w:themeFillTint="66"/>
          </w:tcPr>
          <w:p w14:paraId="3CB7A533" w14:textId="77777777" w:rsidR="00210931" w:rsidRPr="00D1210D" w:rsidRDefault="00210931" w:rsidP="00210931">
            <w:pPr>
              <w:jc w:val="center"/>
              <w:rPr>
                <w:rFonts w:cs="Arial"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Patients</w:t>
            </w:r>
          </w:p>
        </w:tc>
      </w:tr>
      <w:tr w:rsidR="00210931" w:rsidRPr="00D1210D" w14:paraId="2FBDBF6A" w14:textId="77777777" w:rsidTr="00EC2772">
        <w:tc>
          <w:tcPr>
            <w:tcW w:w="3256" w:type="dxa"/>
            <w:shd w:val="clear" w:color="auto" w:fill="auto"/>
          </w:tcPr>
          <w:p w14:paraId="58C674DF" w14:textId="52397413" w:rsidR="00210931" w:rsidRPr="00D1210D" w:rsidRDefault="00921772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126D9AB" wp14:editId="1789B17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48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A7299" id="Rectangle 100" o:spid="_x0000_s1026" style="position:absolute;margin-left:-1.9pt;margin-top:2.4pt;width:14.1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E5E0C8" wp14:editId="6BB645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0" t="3175" r="0" b="0"/>
                      <wp:wrapNone/>
                      <wp:docPr id="89" name="Freeform: 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3C63" id="Freeform: Shape 89" o:spid="_x0000_s1026" style="position:absolute;margin-left:1.5pt;margin-top:3.2pt;width:10.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Reduced morbidity</w:t>
            </w:r>
          </w:p>
        </w:tc>
        <w:tc>
          <w:tcPr>
            <w:tcW w:w="2835" w:type="dxa"/>
            <w:shd w:val="clear" w:color="auto" w:fill="auto"/>
          </w:tcPr>
          <w:p w14:paraId="507E6AA6" w14:textId="45765046" w:rsidR="00210931" w:rsidRPr="00D1210D" w:rsidRDefault="00921772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6F25CED" wp14:editId="0C471BB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7A6D0" id="Rectangle 101" o:spid="_x0000_s1026" style="position:absolute;margin-left:-.45pt;margin-top:4.3pt;width:14.1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ED13B4" wp14:editId="6C7AFD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4445" t="3175" r="0" b="0"/>
                      <wp:wrapNone/>
                      <wp:docPr id="88" name="Freeform: 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298AF" id="Freeform: Shape 88" o:spid="_x0000_s1026" style="position:absolute;margin-left:-.5pt;margin-top:3.2pt;width:10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Reduced mortality or increased survival</w:t>
            </w:r>
          </w:p>
        </w:tc>
        <w:tc>
          <w:tcPr>
            <w:tcW w:w="3827" w:type="dxa"/>
            <w:shd w:val="clear" w:color="auto" w:fill="auto"/>
          </w:tcPr>
          <w:p w14:paraId="1CCE41C4" w14:textId="2BA78A14" w:rsidR="00210931" w:rsidRPr="00D1210D" w:rsidRDefault="00921772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568FD34" wp14:editId="0C29DA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86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5F602" id="Rectangle 102" o:spid="_x0000_s1026" style="position:absolute;margin-left:-.5pt;margin-top:4.95pt;width:14.1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1998F7" wp14:editId="04E7AFD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4445" t="3175" r="0" b="0"/>
                      <wp:wrapNone/>
                      <wp:docPr id="87" name="Freeform: 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28B7" id="Freeform: Shape 87" o:spid="_x0000_s1026" style="position:absolute;margin-left:-1.1pt;margin-top:3.2pt;width:10.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mproved quality of life for patients or carers</w:t>
            </w:r>
          </w:p>
        </w:tc>
      </w:tr>
      <w:tr w:rsidR="00210931" w:rsidRPr="00D1210D" w14:paraId="4B0BCF88" w14:textId="77777777" w:rsidTr="006232D7">
        <w:tc>
          <w:tcPr>
            <w:tcW w:w="9918" w:type="dxa"/>
            <w:gridSpan w:val="3"/>
            <w:shd w:val="clear" w:color="auto" w:fill="auto"/>
          </w:tcPr>
          <w:p w14:paraId="1D651CBA" w14:textId="4C4DFDFB" w:rsidR="00210931" w:rsidRPr="00D1210D" w:rsidRDefault="00883DF5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71559BA" wp14:editId="1068A43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76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4C8D4" id="Rectangle 124" o:spid="_x0000_s1026" style="position:absolute;margin-left:-2pt;margin-top:1.95pt;width:14.15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0DF486" wp14:editId="50D78E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830</wp:posOffset>
                      </wp:positionV>
                      <wp:extent cx="133350" cy="114300"/>
                      <wp:effectExtent l="0" t="3810" r="0" b="0"/>
                      <wp:wrapNone/>
                      <wp:docPr id="86" name="Freeform: 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CBE7" id="Freeform: Shape 86" o:spid="_x0000_s1026" style="position:absolute;margin-left:1.5pt;margin-top:2.9pt;width:10.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Other, please specify:</w:t>
            </w:r>
          </w:p>
        </w:tc>
      </w:tr>
      <w:tr w:rsidR="00210931" w:rsidRPr="00D1210D" w14:paraId="7890693D" w14:textId="77777777" w:rsidTr="006232D7">
        <w:tc>
          <w:tcPr>
            <w:tcW w:w="9918" w:type="dxa"/>
            <w:gridSpan w:val="3"/>
            <w:shd w:val="clear" w:color="auto" w:fill="BDD6EE" w:themeFill="accent5" w:themeFillTint="66"/>
          </w:tcPr>
          <w:p w14:paraId="1F256495" w14:textId="77777777" w:rsidR="00210931" w:rsidRPr="00D1210D" w:rsidRDefault="00210931" w:rsidP="00210931">
            <w:pPr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Services</w:t>
            </w:r>
          </w:p>
        </w:tc>
      </w:tr>
      <w:tr w:rsidR="00210931" w:rsidRPr="00D1210D" w14:paraId="22439266" w14:textId="77777777" w:rsidTr="00EC2772">
        <w:tc>
          <w:tcPr>
            <w:tcW w:w="3256" w:type="dxa"/>
            <w:shd w:val="clear" w:color="auto" w:fill="auto"/>
          </w:tcPr>
          <w:p w14:paraId="57224371" w14:textId="0B01CC38" w:rsidR="00210931" w:rsidRPr="00D1210D" w:rsidRDefault="00883DF5" w:rsidP="00883DF5">
            <w:pPr>
              <w:ind w:left="447"/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F043A43" wp14:editId="30217F0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953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4D73" id="Rectangle 103" o:spid="_x0000_s1026" style="position:absolute;margin-left:-2pt;margin-top:3.9pt;width:14.1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6AACBE" wp14:editId="62B9C09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0" t="0" r="0" b="3175"/>
                      <wp:wrapNone/>
                      <wp:docPr id="85" name="Freeform: 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D621" id="Freeform: Shape 85" o:spid="_x0000_s1026" style="position:absolute;margin-left:1.5pt;margin-top:3pt;width:10.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ncreased use e.g. length of stay, out-patient visits</w:t>
            </w:r>
          </w:p>
        </w:tc>
        <w:tc>
          <w:tcPr>
            <w:tcW w:w="2835" w:type="dxa"/>
            <w:shd w:val="clear" w:color="auto" w:fill="auto"/>
          </w:tcPr>
          <w:p w14:paraId="588230AC" w14:textId="589EC210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D87CD6E" wp14:editId="721A5B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00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05D93" id="Rectangle 106" o:spid="_x0000_s1026" style="position:absolute;margin-left:1.55pt;margin-top:3.15pt;width:14.1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71DCBA" wp14:editId="520093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4445" t="0" r="0" b="3175"/>
                      <wp:wrapNone/>
                      <wp:docPr id="84" name="Freeform: 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B4AAA" id="Freeform: Shape 84" o:spid="_x0000_s1026" style="position:absolute;margin-left:-.5pt;margin-top:3pt;width:10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Service re-organization required</w:t>
            </w:r>
          </w:p>
        </w:tc>
        <w:tc>
          <w:tcPr>
            <w:tcW w:w="3827" w:type="dxa"/>
            <w:shd w:val="clear" w:color="auto" w:fill="auto"/>
          </w:tcPr>
          <w:p w14:paraId="15922289" w14:textId="6684EDF3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4A9673C" wp14:editId="3E4731C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953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74111" id="Rectangle 107" o:spid="_x0000_s1026" style="position:absolute;margin-left:-1.35pt;margin-top:3.9pt;width:14.1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2D8E07" wp14:editId="0C30566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4445" t="0" r="0" b="3175"/>
                      <wp:wrapNone/>
                      <wp:docPr id="83" name="Freeform: 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7A69" id="Freeform: Shape 83" o:spid="_x0000_s1026" style="position:absolute;margin-left:-1.1pt;margin-top:3pt;width:10.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Staff or training needs</w:t>
            </w:r>
          </w:p>
        </w:tc>
      </w:tr>
      <w:tr w:rsidR="00210931" w:rsidRPr="00D1210D" w14:paraId="47B17620" w14:textId="77777777" w:rsidTr="00EC2772">
        <w:tc>
          <w:tcPr>
            <w:tcW w:w="3256" w:type="dxa"/>
            <w:shd w:val="clear" w:color="auto" w:fill="auto"/>
          </w:tcPr>
          <w:p w14:paraId="1554287A" w14:textId="0C820F32" w:rsidR="00210931" w:rsidRPr="00D1210D" w:rsidRDefault="00883DF5" w:rsidP="00883DF5">
            <w:pPr>
              <w:ind w:left="447" w:hanging="11"/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48DB891" wp14:editId="371FFEE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69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6EFE2" id="Rectangle 132" o:spid="_x0000_s1026" style="position:absolute;margin-left:-1.9pt;margin-top:4.7pt;width:14.15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AEA72B" wp14:editId="58C4AF3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2540" r="0" b="0"/>
                      <wp:wrapNone/>
                      <wp:docPr id="82" name="Freeform: 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97D9" id="Freeform: Shape 82" o:spid="_x0000_s1026" style="position:absolute;margin-left:1.5pt;margin-top:3.1pt;width:10.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Decreased use e.g. shorter length of stay, reduced referrals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8A1867E" w14:textId="6183CB33" w:rsidR="00210931" w:rsidRPr="00D1210D" w:rsidRDefault="00883DF5" w:rsidP="00210931">
            <w:pPr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8173C18" wp14:editId="7E61E2F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16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CA71" id="Rectangle 133" o:spid="_x0000_s1026" style="position:absolute;margin-left:.05pt;margin-top:3.95pt;width:14.1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04FE394" wp14:editId="351F146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3175" t="2540" r="0" b="0"/>
                      <wp:wrapNone/>
                      <wp:docPr id="81" name="Freeform: 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4BFF8" id="Freeform: Shape 81" o:spid="_x0000_s1026" style="position:absolute;margin-left:.9pt;margin-top:3.1pt;width:10.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Services – other, please specify:</w:t>
            </w:r>
          </w:p>
        </w:tc>
      </w:tr>
      <w:tr w:rsidR="00210931" w:rsidRPr="00D1210D" w14:paraId="682B75E2" w14:textId="77777777" w:rsidTr="006232D7">
        <w:tc>
          <w:tcPr>
            <w:tcW w:w="9918" w:type="dxa"/>
            <w:gridSpan w:val="3"/>
            <w:shd w:val="clear" w:color="auto" w:fill="BDD6EE" w:themeFill="accent5" w:themeFillTint="66"/>
          </w:tcPr>
          <w:p w14:paraId="7E0D881B" w14:textId="4AB72FCF" w:rsidR="00210931" w:rsidRPr="00D1210D" w:rsidRDefault="00210931" w:rsidP="00210931">
            <w:pPr>
              <w:jc w:val="center"/>
              <w:rPr>
                <w:rFonts w:cs="Arial"/>
                <w:b/>
                <w:sz w:val="22"/>
              </w:rPr>
            </w:pPr>
            <w:r w:rsidRPr="00D1210D">
              <w:rPr>
                <w:rFonts w:cs="Arial"/>
                <w:b/>
                <w:sz w:val="22"/>
              </w:rPr>
              <w:t>Costs</w:t>
            </w:r>
          </w:p>
        </w:tc>
      </w:tr>
      <w:tr w:rsidR="00210931" w:rsidRPr="00D1210D" w14:paraId="17104260" w14:textId="77777777" w:rsidTr="00EC2772">
        <w:tc>
          <w:tcPr>
            <w:tcW w:w="3256" w:type="dxa"/>
            <w:shd w:val="clear" w:color="auto" w:fill="auto"/>
          </w:tcPr>
          <w:p w14:paraId="66564587" w14:textId="0C4D5F33" w:rsidR="00210931" w:rsidRPr="00D1210D" w:rsidRDefault="00883DF5" w:rsidP="00883DF5">
            <w:pPr>
              <w:ind w:left="447"/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F49DB02" wp14:editId="75CFF50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080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8A583" id="Rectangle 134" o:spid="_x0000_s1026" style="position:absolute;margin-left:-2.65pt;margin-top:4pt;width:14.1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DA7F22" wp14:editId="1AA9B29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3175" r="0" b="0"/>
                      <wp:wrapNone/>
                      <wp:docPr id="80" name="Freeform: 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B7B75" id="Freeform: Shape 80" o:spid="_x0000_s1026" style="position:absolute;margin-left:1.5pt;margin-top:1.7pt;width:10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ncreased unit cost compared to alternative</w:t>
            </w:r>
          </w:p>
        </w:tc>
        <w:tc>
          <w:tcPr>
            <w:tcW w:w="2835" w:type="dxa"/>
            <w:shd w:val="clear" w:color="auto" w:fill="auto"/>
          </w:tcPr>
          <w:p w14:paraId="16B63180" w14:textId="5E965698" w:rsidR="00210931" w:rsidRPr="00D1210D" w:rsidRDefault="00883DF5" w:rsidP="00883DF5">
            <w:pPr>
              <w:ind w:left="457"/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9987276" wp14:editId="51E35FD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080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26D0" id="Rectangle 135" o:spid="_x0000_s1026" style="position:absolute;margin-left:-1.45pt;margin-top:4pt;width:14.1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4BF114" wp14:editId="08C77C7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3175" t="3175" r="0" b="0"/>
                      <wp:wrapNone/>
                      <wp:docPr id="79" name="Freeform: 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48ED6" id="Freeform: Shape 79" o:spid="_x0000_s1026" style="position:absolute;margin-left:.9pt;margin-top:1.7pt;width:10.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ncreased – more patients coming for treatment</w:t>
            </w:r>
          </w:p>
        </w:tc>
        <w:tc>
          <w:tcPr>
            <w:tcW w:w="3827" w:type="dxa"/>
            <w:shd w:val="clear" w:color="auto" w:fill="auto"/>
          </w:tcPr>
          <w:p w14:paraId="6695ACBA" w14:textId="70B2078A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1AE9406" wp14:editId="0D25164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27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ED3A9" id="Rectangle 136" o:spid="_x0000_s1026" style="position:absolute;margin-left:-2.1pt;margin-top:3.25pt;width:14.1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C6C48CF" wp14:editId="5560C3C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4445" t="3175" r="0" b="0"/>
                      <wp:wrapNone/>
                      <wp:docPr id="78" name="Freeform: 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9827" id="Freeform: Shape 78" o:spid="_x0000_s1026" style="position:absolute;margin-left:-1.1pt;margin-top:1.7pt;width:10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Increased – capital investment needed</w:t>
            </w:r>
          </w:p>
        </w:tc>
      </w:tr>
      <w:tr w:rsidR="00210931" w:rsidRPr="00D1210D" w14:paraId="020FBA08" w14:textId="77777777" w:rsidTr="00EC2772">
        <w:tc>
          <w:tcPr>
            <w:tcW w:w="3256" w:type="dxa"/>
            <w:shd w:val="clear" w:color="auto" w:fill="auto"/>
          </w:tcPr>
          <w:p w14:paraId="65CF1871" w14:textId="62D4DE29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5BBD76" wp14:editId="3B0831A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02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7610D" id="Rectangle 137" o:spid="_x0000_s1026" style="position:absolute;margin-left:-1.9pt;margin-top:2.6pt;width:14.1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131FE0B" wp14:editId="55F1B29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635" t="3175" r="0" b="0"/>
                      <wp:wrapNone/>
                      <wp:docPr id="77" name="Freeform: 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7FD4F" id="Freeform: Shape 77" o:spid="_x0000_s1026" style="position:absolute;margin-left:.8pt;margin-top:2.1pt;width:10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New costs, please specify:</w:t>
            </w:r>
          </w:p>
        </w:tc>
        <w:tc>
          <w:tcPr>
            <w:tcW w:w="2835" w:type="dxa"/>
            <w:shd w:val="clear" w:color="auto" w:fill="auto"/>
          </w:tcPr>
          <w:p w14:paraId="54E99066" w14:textId="4464C322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9EBA6D" wp14:editId="382C382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3020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A30F" id="Rectangle 138" o:spid="_x0000_s1026" style="position:absolute;margin-left:-1.45pt;margin-top:2.6pt;width:14.1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b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EBEBD3" wp14:editId="0F12B2F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3175" t="3175" r="0" b="0"/>
                      <wp:wrapNone/>
                      <wp:docPr id="76" name="Freeform: 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3AE77" id="Freeform: Shape 76" o:spid="_x0000_s1026" style="position:absolute;margin-left:.9pt;margin-top:2.1pt;width:10.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Savings, please specify:</w:t>
            </w:r>
          </w:p>
        </w:tc>
        <w:tc>
          <w:tcPr>
            <w:tcW w:w="3827" w:type="dxa"/>
            <w:shd w:val="clear" w:color="auto" w:fill="auto"/>
          </w:tcPr>
          <w:p w14:paraId="1F5581BB" w14:textId="1371EB42" w:rsidR="00210931" w:rsidRPr="00D1210D" w:rsidRDefault="00883DF5" w:rsidP="00210931">
            <w:pPr>
              <w:rPr>
                <w:rFonts w:cs="Arial"/>
                <w:sz w:val="22"/>
              </w:rPr>
            </w:pPr>
            <w:r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45B0F55" wp14:editId="08FE2A7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1595</wp:posOffset>
                      </wp:positionV>
                      <wp:extent cx="180000" cy="180000"/>
                      <wp:effectExtent l="0" t="0" r="10795" b="10795"/>
                      <wp:wrapSquare wrapText="bothSides"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00BF" id="Rectangle 139" o:spid="_x0000_s1026" style="position:absolute;margin-left:-2.85pt;margin-top:4.85pt;width:14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210931" w:rsidRPr="00D1210D">
              <w:rPr>
                <w:rFonts w:cs="Arial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C2D2FE" wp14:editId="68B0B49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2540" t="3175" r="0" b="0"/>
                      <wp:wrapNone/>
                      <wp:docPr id="75" name="Freeform: 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</a:gdLst>
                                <a:ahLst/>
                                <a:cxnLst/>
                                <a:rect l="T0" t="T1" r="T2" b="T3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D4B7" id="Freeform: Shape 75" o:spid="_x0000_s1026" style="position:absolute;margin-left:2.5pt;margin-top:2.1pt;width:10.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">
                      <v:path textboxrect="@1,@1,@1,@1"/>
                    </v:shape>
                  </w:pict>
                </mc:Fallback>
              </mc:AlternateContent>
            </w:r>
            <w:r w:rsidR="00210931" w:rsidRPr="00D1210D">
              <w:rPr>
                <w:rFonts w:cs="Arial"/>
                <w:sz w:val="22"/>
              </w:rPr>
              <w:t>Other, please specify:</w:t>
            </w:r>
          </w:p>
          <w:p w14:paraId="2E5EB342" w14:textId="77777777" w:rsidR="00210931" w:rsidRPr="00D1210D" w:rsidRDefault="00210931" w:rsidP="00210931">
            <w:pPr>
              <w:rPr>
                <w:rFonts w:cs="Arial"/>
                <w:sz w:val="22"/>
              </w:rPr>
            </w:pPr>
          </w:p>
        </w:tc>
      </w:tr>
    </w:tbl>
    <w:p w14:paraId="1CC5A7DE" w14:textId="3F6E999D" w:rsidR="008D333B" w:rsidRPr="00D1210D" w:rsidRDefault="00000000" w:rsidP="00081518">
      <w:pPr>
        <w:rPr>
          <w:rFonts w:cs="Arial"/>
          <w:sz w:val="22"/>
        </w:rPr>
      </w:pPr>
      <w:r>
        <w:rPr>
          <w:rFonts w:cs="Arial"/>
          <w:sz w:val="22"/>
        </w:rPr>
        <w:pict w14:anchorId="718F08A6">
          <v:shape id="_x0000_s2069" style="position:absolute;margin-left:0;margin-top:0;width:50pt;height:50pt;z-index:251761664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</w:p>
    <w:sectPr w:rsidR="008D333B" w:rsidRPr="00D1210D" w:rsidSect="009256AA">
      <w:headerReference w:type="default" r:id="rId9"/>
      <w:footerReference w:type="default" r:id="rId10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9B61" w14:textId="77777777" w:rsidR="008F750F" w:rsidRDefault="008F750F" w:rsidP="00AB214D">
      <w:pPr>
        <w:spacing w:after="0" w:line="240" w:lineRule="auto"/>
      </w:pPr>
      <w:r>
        <w:separator/>
      </w:r>
    </w:p>
  </w:endnote>
  <w:endnote w:type="continuationSeparator" w:id="0">
    <w:p w14:paraId="048A58B0" w14:textId="77777777" w:rsidR="008F750F" w:rsidRDefault="008F750F" w:rsidP="00A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E324A" w14:textId="27524DF4" w:rsidR="009256AA" w:rsidRDefault="009256AA">
        <w:pPr>
          <w:pStyle w:val="Footer"/>
          <w:jc w:val="center"/>
        </w:pPr>
        <w:r w:rsidRPr="009256AA">
          <w:rPr>
            <w:sz w:val="22"/>
          </w:rPr>
          <w:fldChar w:fldCharType="begin"/>
        </w:r>
        <w:r w:rsidRPr="009256AA">
          <w:rPr>
            <w:sz w:val="22"/>
          </w:rPr>
          <w:instrText xml:space="preserve"> PAGE   \* MERGEFORMAT </w:instrText>
        </w:r>
        <w:r w:rsidRPr="009256AA">
          <w:rPr>
            <w:sz w:val="22"/>
          </w:rPr>
          <w:fldChar w:fldCharType="separate"/>
        </w:r>
        <w:r w:rsidR="002F7265">
          <w:rPr>
            <w:noProof/>
            <w:sz w:val="22"/>
          </w:rPr>
          <w:t>3</w:t>
        </w:r>
        <w:r w:rsidRPr="009256AA">
          <w:rPr>
            <w:noProof/>
            <w:sz w:val="22"/>
          </w:rPr>
          <w:fldChar w:fldCharType="end"/>
        </w:r>
      </w:p>
    </w:sdtContent>
  </w:sdt>
  <w:p w14:paraId="76F007C2" w14:textId="77777777" w:rsidR="009256AA" w:rsidRDefault="0092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4E21" w14:textId="77777777" w:rsidR="008F750F" w:rsidRDefault="008F750F" w:rsidP="00AB214D">
      <w:pPr>
        <w:spacing w:after="0" w:line="240" w:lineRule="auto"/>
      </w:pPr>
      <w:r>
        <w:separator/>
      </w:r>
    </w:p>
  </w:footnote>
  <w:footnote w:type="continuationSeparator" w:id="0">
    <w:p w14:paraId="7075D6EF" w14:textId="77777777" w:rsidR="008F750F" w:rsidRDefault="008F750F" w:rsidP="00AB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090D" w14:textId="172BA020" w:rsidR="008B4905" w:rsidRPr="00206CD0" w:rsidRDefault="00921772" w:rsidP="008B4905">
    <w:pPr>
      <w:pStyle w:val="Heading2"/>
      <w:jc w:val="right"/>
      <w:rPr>
        <w:rFonts w:cs="Arial"/>
        <w:color w:val="C00000"/>
      </w:rPr>
    </w:pPr>
    <w:r>
      <w:tab/>
      <w:t xml:space="preserve">  </w:t>
    </w:r>
    <w:r>
      <w:tab/>
    </w:r>
    <w:r>
      <w:tab/>
    </w:r>
  </w:p>
  <w:p w14:paraId="7B37378C" w14:textId="4DFECE3D" w:rsidR="008B4905" w:rsidRPr="007F2844" w:rsidRDefault="008B4905" w:rsidP="008B4905">
    <w:pPr>
      <w:pStyle w:val="Header"/>
      <w:jc w:val="right"/>
      <w:rPr>
        <w:rFonts w:eastAsia="PMingLiU" w:cs="Arial"/>
        <w:bCs/>
        <w:sz w:val="20"/>
        <w:szCs w:val="20"/>
        <w:lang w:eastAsia="zh-HK"/>
      </w:rPr>
    </w:pPr>
    <w:r w:rsidRPr="007F2844">
      <w:rPr>
        <w:bCs/>
        <w:sz w:val="20"/>
        <w:szCs w:val="20"/>
        <w:lang w:val="zh-HK"/>
      </w:rPr>
      <w:t>PTK-Bor-1</w:t>
    </w:r>
    <w:r w:rsidR="00D1210D" w:rsidRPr="007F2844">
      <w:rPr>
        <w:bCs/>
        <w:sz w:val="20"/>
        <w:szCs w:val="20"/>
      </w:rPr>
      <w:t>3</w:t>
    </w:r>
    <w:r w:rsidR="007F2844">
      <w:rPr>
        <w:bCs/>
        <w:sz w:val="20"/>
        <w:szCs w:val="20"/>
      </w:rPr>
      <w:t xml:space="preserve"> Pin 1/22</w:t>
    </w:r>
  </w:p>
  <w:p w14:paraId="1E2B36F1" w14:textId="45DFC6AA" w:rsidR="00921772" w:rsidRDefault="00921772" w:rsidP="00210931">
    <w:pPr>
      <w:pStyle w:val="Header"/>
      <w:tabs>
        <w:tab w:val="clear" w:pos="4513"/>
        <w:tab w:val="clear" w:pos="9026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53"/>
    <w:multiLevelType w:val="multilevel"/>
    <w:tmpl w:val="7F46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3273"/>
    <w:multiLevelType w:val="multilevel"/>
    <w:tmpl w:val="58B46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6C9"/>
    <w:multiLevelType w:val="multilevel"/>
    <w:tmpl w:val="93AC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854FF"/>
    <w:multiLevelType w:val="hybridMultilevel"/>
    <w:tmpl w:val="009CD198"/>
    <w:lvl w:ilvl="0" w:tplc="74D8F06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Cambria" w:hAnsi="Arial" w:cs="Arial"/>
      </w:rPr>
    </w:lvl>
    <w:lvl w:ilvl="1" w:tplc="7B9C9666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Times" w:hAnsi="Times"/>
      </w:rPr>
    </w:lvl>
    <w:lvl w:ilvl="2" w:tplc="53A2E8AC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Times" w:hAnsi="Times"/>
      </w:rPr>
    </w:lvl>
    <w:lvl w:ilvl="3" w:tplc="9CCA7606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Times" w:hAnsi="Times"/>
      </w:rPr>
    </w:lvl>
    <w:lvl w:ilvl="4" w:tplc="58F07608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Times" w:hAnsi="Times"/>
      </w:rPr>
    </w:lvl>
    <w:lvl w:ilvl="5" w:tplc="A7D64152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Times" w:hAnsi="Times"/>
      </w:rPr>
    </w:lvl>
    <w:lvl w:ilvl="6" w:tplc="7BBEC628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Times" w:hAnsi="Times"/>
      </w:rPr>
    </w:lvl>
    <w:lvl w:ilvl="7" w:tplc="76225CD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Times" w:hAnsi="Times"/>
      </w:rPr>
    </w:lvl>
    <w:lvl w:ilvl="8" w:tplc="4A506C8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Times" w:hAnsi="Times"/>
      </w:rPr>
    </w:lvl>
  </w:abstractNum>
  <w:abstractNum w:abstractNumId="4" w15:restartNumberingAfterBreak="0">
    <w:nsid w:val="0B160A8C"/>
    <w:multiLevelType w:val="multilevel"/>
    <w:tmpl w:val="790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4229F"/>
    <w:multiLevelType w:val="hybridMultilevel"/>
    <w:tmpl w:val="DDB88D80"/>
    <w:lvl w:ilvl="0" w:tplc="FE9088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D29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47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CE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28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4A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63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D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77C1A"/>
    <w:multiLevelType w:val="hybridMultilevel"/>
    <w:tmpl w:val="67BE4C50"/>
    <w:lvl w:ilvl="0" w:tplc="1826AD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580AF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E5EF09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EE2BDB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3EC884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AD8440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C9AC11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5E075F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CFE6A3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0F2A5DE2"/>
    <w:multiLevelType w:val="hybridMultilevel"/>
    <w:tmpl w:val="061E03C4"/>
    <w:lvl w:ilvl="0" w:tplc="E4E23FB6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1" w:tplc="9E966D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7E6D61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40489A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348E5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1ACB7F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B4D2F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112F6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354869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4430ABF"/>
    <w:multiLevelType w:val="multilevel"/>
    <w:tmpl w:val="003A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20237"/>
    <w:multiLevelType w:val="multilevel"/>
    <w:tmpl w:val="738C2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105E6B"/>
    <w:multiLevelType w:val="hybridMultilevel"/>
    <w:tmpl w:val="0F42D938"/>
    <w:lvl w:ilvl="0" w:tplc="D728B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D29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EA10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481B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227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6276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7AF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CA6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8701C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E166581"/>
    <w:multiLevelType w:val="hybridMultilevel"/>
    <w:tmpl w:val="925C4290"/>
    <w:lvl w:ilvl="0" w:tplc="12AA4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9DE8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A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A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4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AC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C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CE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64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5711F"/>
    <w:multiLevelType w:val="multilevel"/>
    <w:tmpl w:val="E5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E215D"/>
    <w:multiLevelType w:val="hybridMultilevel"/>
    <w:tmpl w:val="49CA3CA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5FC5"/>
    <w:multiLevelType w:val="multilevel"/>
    <w:tmpl w:val="8BF2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A157B"/>
    <w:multiLevelType w:val="hybridMultilevel"/>
    <w:tmpl w:val="86141026"/>
    <w:lvl w:ilvl="0" w:tplc="E4FAEFAC">
      <w:start w:val="1"/>
      <w:numFmt w:val="lowerRoman"/>
      <w:lvlText w:val="%1."/>
      <w:lvlJc w:val="right"/>
      <w:pPr>
        <w:ind w:left="2880" w:hanging="360"/>
      </w:pPr>
    </w:lvl>
    <w:lvl w:ilvl="1" w:tplc="5442E492">
      <w:start w:val="1"/>
      <w:numFmt w:val="lowerLetter"/>
      <w:lvlText w:val="%2."/>
      <w:lvlJc w:val="left"/>
      <w:pPr>
        <w:ind w:left="3600" w:hanging="360"/>
      </w:pPr>
    </w:lvl>
    <w:lvl w:ilvl="2" w:tplc="6BA06110">
      <w:start w:val="1"/>
      <w:numFmt w:val="lowerRoman"/>
      <w:lvlText w:val="%3."/>
      <w:lvlJc w:val="right"/>
      <w:pPr>
        <w:ind w:left="4320" w:hanging="180"/>
      </w:pPr>
    </w:lvl>
    <w:lvl w:ilvl="3" w:tplc="0CF8C700">
      <w:start w:val="1"/>
      <w:numFmt w:val="decimal"/>
      <w:lvlText w:val="%4."/>
      <w:lvlJc w:val="left"/>
      <w:pPr>
        <w:ind w:left="5040" w:hanging="360"/>
      </w:pPr>
    </w:lvl>
    <w:lvl w:ilvl="4" w:tplc="DC3A5A4C">
      <w:start w:val="1"/>
      <w:numFmt w:val="lowerLetter"/>
      <w:lvlText w:val="%5."/>
      <w:lvlJc w:val="left"/>
      <w:pPr>
        <w:ind w:left="5760" w:hanging="360"/>
      </w:pPr>
    </w:lvl>
    <w:lvl w:ilvl="5" w:tplc="6D5E351C">
      <w:start w:val="1"/>
      <w:numFmt w:val="lowerRoman"/>
      <w:lvlText w:val="%6."/>
      <w:lvlJc w:val="right"/>
      <w:pPr>
        <w:ind w:left="6480" w:hanging="180"/>
      </w:pPr>
    </w:lvl>
    <w:lvl w:ilvl="6" w:tplc="E12859B4">
      <w:start w:val="1"/>
      <w:numFmt w:val="decimal"/>
      <w:lvlText w:val="%7."/>
      <w:lvlJc w:val="left"/>
      <w:pPr>
        <w:ind w:left="7200" w:hanging="360"/>
      </w:pPr>
    </w:lvl>
    <w:lvl w:ilvl="7" w:tplc="A91AB4C2">
      <w:start w:val="1"/>
      <w:numFmt w:val="lowerLetter"/>
      <w:lvlText w:val="%8."/>
      <w:lvlJc w:val="left"/>
      <w:pPr>
        <w:ind w:left="7920" w:hanging="360"/>
      </w:pPr>
    </w:lvl>
    <w:lvl w:ilvl="8" w:tplc="19D6A5FA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A872AE3"/>
    <w:multiLevelType w:val="hybridMultilevel"/>
    <w:tmpl w:val="1FF690AE"/>
    <w:lvl w:ilvl="0" w:tplc="F670ECC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2E9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85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E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AE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4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4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2E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C8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04FA2"/>
    <w:multiLevelType w:val="multilevel"/>
    <w:tmpl w:val="6B26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A0801"/>
    <w:multiLevelType w:val="multilevel"/>
    <w:tmpl w:val="9FF0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368C1"/>
    <w:multiLevelType w:val="hybridMultilevel"/>
    <w:tmpl w:val="F6023526"/>
    <w:lvl w:ilvl="0" w:tplc="58820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5CD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1AD8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563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128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54B2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8C03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620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320C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4F71459"/>
    <w:multiLevelType w:val="hybridMultilevel"/>
    <w:tmpl w:val="BDEA3854"/>
    <w:lvl w:ilvl="0" w:tplc="65723A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32E8B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CD8FA4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8817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9B0F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FBA32B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1896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A236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A6A86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7700135"/>
    <w:multiLevelType w:val="hybridMultilevel"/>
    <w:tmpl w:val="D3D66D9E"/>
    <w:lvl w:ilvl="0" w:tplc="AEBA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3A11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46A8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8676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6ABD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98F0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3CB2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D6D5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94E4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B7A6590"/>
    <w:multiLevelType w:val="multilevel"/>
    <w:tmpl w:val="48FE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51057"/>
    <w:multiLevelType w:val="hybridMultilevel"/>
    <w:tmpl w:val="3F6A3496"/>
    <w:lvl w:ilvl="0" w:tplc="A8AC3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468944">
      <w:start w:val="1"/>
      <w:numFmt w:val="lowerLetter"/>
      <w:lvlText w:val="%2."/>
      <w:lvlJc w:val="left"/>
      <w:pPr>
        <w:ind w:left="1080" w:hanging="360"/>
      </w:pPr>
    </w:lvl>
    <w:lvl w:ilvl="2" w:tplc="98BCD4B6">
      <w:start w:val="1"/>
      <w:numFmt w:val="lowerRoman"/>
      <w:lvlText w:val="%3."/>
      <w:lvlJc w:val="right"/>
      <w:pPr>
        <w:ind w:left="1800" w:hanging="180"/>
      </w:pPr>
    </w:lvl>
    <w:lvl w:ilvl="3" w:tplc="D66457A2">
      <w:start w:val="1"/>
      <w:numFmt w:val="decimal"/>
      <w:lvlText w:val="%4."/>
      <w:lvlJc w:val="left"/>
      <w:pPr>
        <w:ind w:left="2520" w:hanging="360"/>
      </w:pPr>
    </w:lvl>
    <w:lvl w:ilvl="4" w:tplc="4CB8C6FC">
      <w:start w:val="1"/>
      <w:numFmt w:val="lowerLetter"/>
      <w:lvlText w:val="%5."/>
      <w:lvlJc w:val="left"/>
      <w:pPr>
        <w:ind w:left="3240" w:hanging="360"/>
      </w:pPr>
    </w:lvl>
    <w:lvl w:ilvl="5" w:tplc="23DE8782">
      <w:start w:val="1"/>
      <w:numFmt w:val="lowerRoman"/>
      <w:lvlText w:val="%6."/>
      <w:lvlJc w:val="right"/>
      <w:pPr>
        <w:ind w:left="3960" w:hanging="180"/>
      </w:pPr>
    </w:lvl>
    <w:lvl w:ilvl="6" w:tplc="194A805E">
      <w:start w:val="1"/>
      <w:numFmt w:val="decimal"/>
      <w:lvlText w:val="%7."/>
      <w:lvlJc w:val="left"/>
      <w:pPr>
        <w:ind w:left="4680" w:hanging="360"/>
      </w:pPr>
    </w:lvl>
    <w:lvl w:ilvl="7" w:tplc="F74A5E32">
      <w:start w:val="1"/>
      <w:numFmt w:val="lowerLetter"/>
      <w:lvlText w:val="%8."/>
      <w:lvlJc w:val="left"/>
      <w:pPr>
        <w:ind w:left="5400" w:hanging="360"/>
      </w:pPr>
    </w:lvl>
    <w:lvl w:ilvl="8" w:tplc="33A82CD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858A7"/>
    <w:multiLevelType w:val="hybridMultilevel"/>
    <w:tmpl w:val="8708D8E0"/>
    <w:lvl w:ilvl="0" w:tplc="91784D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F8078A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38C408B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058C6CA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4A6751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D0DC09F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8F80831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8432174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5D085BDE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 w15:restartNumberingAfterBreak="0">
    <w:nsid w:val="400301AE"/>
    <w:multiLevelType w:val="hybridMultilevel"/>
    <w:tmpl w:val="5FA22166"/>
    <w:lvl w:ilvl="0" w:tplc="BEFEA972">
      <w:start w:val="1"/>
      <w:numFmt w:val="decimal"/>
      <w:lvlText w:val="%1."/>
      <w:lvlJc w:val="left"/>
      <w:pPr>
        <w:ind w:left="720" w:hanging="360"/>
      </w:pPr>
    </w:lvl>
    <w:lvl w:ilvl="1" w:tplc="F3F6B5A2">
      <w:start w:val="1"/>
      <w:numFmt w:val="lowerLetter"/>
      <w:lvlText w:val="%2."/>
      <w:lvlJc w:val="left"/>
      <w:pPr>
        <w:ind w:left="1440" w:hanging="360"/>
      </w:pPr>
    </w:lvl>
    <w:lvl w:ilvl="2" w:tplc="8E14087A">
      <w:start w:val="1"/>
      <w:numFmt w:val="lowerRoman"/>
      <w:lvlText w:val="%3."/>
      <w:lvlJc w:val="right"/>
      <w:pPr>
        <w:ind w:left="2160" w:hanging="180"/>
      </w:pPr>
    </w:lvl>
    <w:lvl w:ilvl="3" w:tplc="ADC6263A">
      <w:start w:val="1"/>
      <w:numFmt w:val="decimal"/>
      <w:lvlText w:val="%4."/>
      <w:lvlJc w:val="left"/>
      <w:pPr>
        <w:ind w:left="2880" w:hanging="360"/>
      </w:pPr>
    </w:lvl>
    <w:lvl w:ilvl="4" w:tplc="FCFCF7FE">
      <w:start w:val="1"/>
      <w:numFmt w:val="lowerLetter"/>
      <w:lvlText w:val="%5."/>
      <w:lvlJc w:val="left"/>
      <w:pPr>
        <w:ind w:left="3600" w:hanging="360"/>
      </w:pPr>
    </w:lvl>
    <w:lvl w:ilvl="5" w:tplc="8326B0E4">
      <w:start w:val="1"/>
      <w:numFmt w:val="lowerRoman"/>
      <w:lvlText w:val="%6."/>
      <w:lvlJc w:val="right"/>
      <w:pPr>
        <w:ind w:left="4320" w:hanging="180"/>
      </w:pPr>
    </w:lvl>
    <w:lvl w:ilvl="6" w:tplc="C280360E">
      <w:start w:val="1"/>
      <w:numFmt w:val="decimal"/>
      <w:lvlText w:val="%7."/>
      <w:lvlJc w:val="left"/>
      <w:pPr>
        <w:ind w:left="5040" w:hanging="360"/>
      </w:pPr>
    </w:lvl>
    <w:lvl w:ilvl="7" w:tplc="11C0624A">
      <w:start w:val="1"/>
      <w:numFmt w:val="lowerLetter"/>
      <w:lvlText w:val="%8."/>
      <w:lvlJc w:val="left"/>
      <w:pPr>
        <w:ind w:left="5760" w:hanging="360"/>
      </w:pPr>
    </w:lvl>
    <w:lvl w:ilvl="8" w:tplc="36968C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D7B92"/>
    <w:multiLevelType w:val="hybridMultilevel"/>
    <w:tmpl w:val="D7149F10"/>
    <w:lvl w:ilvl="0" w:tplc="9A16DA3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E3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C9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CA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C9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E1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4B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04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09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820B7"/>
    <w:multiLevelType w:val="hybridMultilevel"/>
    <w:tmpl w:val="9398CCEC"/>
    <w:lvl w:ilvl="0" w:tplc="28F494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14C2C262">
      <w:start w:val="1"/>
      <w:numFmt w:val="lowerLetter"/>
      <w:lvlText w:val="%2."/>
      <w:lvlJc w:val="left"/>
      <w:pPr>
        <w:ind w:left="1440" w:hanging="360"/>
      </w:pPr>
    </w:lvl>
    <w:lvl w:ilvl="2" w:tplc="C85E5096">
      <w:start w:val="1"/>
      <w:numFmt w:val="lowerRoman"/>
      <w:lvlText w:val="%3."/>
      <w:lvlJc w:val="right"/>
      <w:pPr>
        <w:ind w:left="2160" w:hanging="180"/>
      </w:pPr>
    </w:lvl>
    <w:lvl w:ilvl="3" w:tplc="DD78CB36">
      <w:start w:val="1"/>
      <w:numFmt w:val="decimal"/>
      <w:lvlText w:val="%4."/>
      <w:lvlJc w:val="left"/>
      <w:pPr>
        <w:ind w:left="2880" w:hanging="360"/>
      </w:pPr>
    </w:lvl>
    <w:lvl w:ilvl="4" w:tplc="6E5E76AE">
      <w:start w:val="1"/>
      <w:numFmt w:val="lowerLetter"/>
      <w:lvlText w:val="%5."/>
      <w:lvlJc w:val="left"/>
      <w:pPr>
        <w:ind w:left="3600" w:hanging="360"/>
      </w:pPr>
    </w:lvl>
    <w:lvl w:ilvl="5" w:tplc="5E6272D6">
      <w:start w:val="1"/>
      <w:numFmt w:val="lowerRoman"/>
      <w:lvlText w:val="%6."/>
      <w:lvlJc w:val="right"/>
      <w:pPr>
        <w:ind w:left="4320" w:hanging="180"/>
      </w:pPr>
    </w:lvl>
    <w:lvl w:ilvl="6" w:tplc="FEB06D6A">
      <w:start w:val="1"/>
      <w:numFmt w:val="decimal"/>
      <w:lvlText w:val="%7."/>
      <w:lvlJc w:val="left"/>
      <w:pPr>
        <w:ind w:left="5040" w:hanging="360"/>
      </w:pPr>
    </w:lvl>
    <w:lvl w:ilvl="7" w:tplc="D45427CE">
      <w:start w:val="1"/>
      <w:numFmt w:val="lowerLetter"/>
      <w:lvlText w:val="%8."/>
      <w:lvlJc w:val="left"/>
      <w:pPr>
        <w:ind w:left="5760" w:hanging="360"/>
      </w:pPr>
    </w:lvl>
    <w:lvl w:ilvl="8" w:tplc="7F7AFD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DFD"/>
    <w:multiLevelType w:val="multilevel"/>
    <w:tmpl w:val="05FCEA44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A86166"/>
    <w:multiLevelType w:val="hybridMultilevel"/>
    <w:tmpl w:val="8A50C230"/>
    <w:lvl w:ilvl="0" w:tplc="20CA6278">
      <w:start w:val="1"/>
      <w:numFmt w:val="decimal"/>
      <w:lvlText w:val="%1."/>
      <w:lvlJc w:val="left"/>
      <w:pPr>
        <w:ind w:left="720" w:hanging="360"/>
      </w:pPr>
    </w:lvl>
    <w:lvl w:ilvl="1" w:tplc="171A8B7E">
      <w:start w:val="1"/>
      <w:numFmt w:val="lowerLetter"/>
      <w:lvlText w:val="%2."/>
      <w:lvlJc w:val="left"/>
      <w:pPr>
        <w:ind w:left="1440" w:hanging="360"/>
      </w:pPr>
    </w:lvl>
    <w:lvl w:ilvl="2" w:tplc="F3AE0D7C">
      <w:start w:val="1"/>
      <w:numFmt w:val="lowerRoman"/>
      <w:lvlText w:val="%3."/>
      <w:lvlJc w:val="right"/>
      <w:pPr>
        <w:ind w:left="2160" w:hanging="180"/>
      </w:pPr>
    </w:lvl>
    <w:lvl w:ilvl="3" w:tplc="C3541A22">
      <w:start w:val="1"/>
      <w:numFmt w:val="decimal"/>
      <w:lvlText w:val="%4."/>
      <w:lvlJc w:val="left"/>
      <w:pPr>
        <w:ind w:left="2880" w:hanging="360"/>
      </w:pPr>
    </w:lvl>
    <w:lvl w:ilvl="4" w:tplc="EC60D39C">
      <w:start w:val="1"/>
      <w:numFmt w:val="lowerLetter"/>
      <w:lvlText w:val="%5."/>
      <w:lvlJc w:val="left"/>
      <w:pPr>
        <w:ind w:left="3600" w:hanging="360"/>
      </w:pPr>
    </w:lvl>
    <w:lvl w:ilvl="5" w:tplc="C19ABC90">
      <w:start w:val="1"/>
      <w:numFmt w:val="lowerRoman"/>
      <w:lvlText w:val="%6."/>
      <w:lvlJc w:val="right"/>
      <w:pPr>
        <w:ind w:left="4320" w:hanging="180"/>
      </w:pPr>
    </w:lvl>
    <w:lvl w:ilvl="6" w:tplc="75DAC990">
      <w:start w:val="1"/>
      <w:numFmt w:val="decimal"/>
      <w:lvlText w:val="%7."/>
      <w:lvlJc w:val="left"/>
      <w:pPr>
        <w:ind w:left="5040" w:hanging="360"/>
      </w:pPr>
    </w:lvl>
    <w:lvl w:ilvl="7" w:tplc="31B08ED8">
      <w:start w:val="1"/>
      <w:numFmt w:val="lowerLetter"/>
      <w:lvlText w:val="%8."/>
      <w:lvlJc w:val="left"/>
      <w:pPr>
        <w:ind w:left="5760" w:hanging="360"/>
      </w:pPr>
    </w:lvl>
    <w:lvl w:ilvl="8" w:tplc="6A6C18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661"/>
    <w:multiLevelType w:val="hybridMultilevel"/>
    <w:tmpl w:val="E070D576"/>
    <w:lvl w:ilvl="0" w:tplc="93B85F8C">
      <w:start w:val="1"/>
      <w:numFmt w:val="lowerRoman"/>
      <w:lvlText w:val="%1"/>
      <w:lvlJc w:val="center"/>
      <w:pPr>
        <w:ind w:left="720" w:hanging="360"/>
      </w:pPr>
    </w:lvl>
    <w:lvl w:ilvl="1" w:tplc="FBCEC126">
      <w:start w:val="1"/>
      <w:numFmt w:val="lowerLetter"/>
      <w:lvlText w:val="%2."/>
      <w:lvlJc w:val="left"/>
      <w:pPr>
        <w:ind w:left="1440" w:hanging="360"/>
      </w:pPr>
    </w:lvl>
    <w:lvl w:ilvl="2" w:tplc="41C212FE">
      <w:start w:val="1"/>
      <w:numFmt w:val="lowerRoman"/>
      <w:lvlText w:val="%3."/>
      <w:lvlJc w:val="right"/>
      <w:pPr>
        <w:ind w:left="2160" w:hanging="180"/>
      </w:pPr>
    </w:lvl>
    <w:lvl w:ilvl="3" w:tplc="0ECC0DFE">
      <w:start w:val="1"/>
      <w:numFmt w:val="decimal"/>
      <w:lvlText w:val="%4."/>
      <w:lvlJc w:val="left"/>
      <w:pPr>
        <w:ind w:left="2880" w:hanging="360"/>
      </w:pPr>
    </w:lvl>
    <w:lvl w:ilvl="4" w:tplc="2C4838E2">
      <w:start w:val="1"/>
      <w:numFmt w:val="lowerLetter"/>
      <w:lvlText w:val="%5."/>
      <w:lvlJc w:val="left"/>
      <w:pPr>
        <w:ind w:left="3600" w:hanging="360"/>
      </w:pPr>
    </w:lvl>
    <w:lvl w:ilvl="5" w:tplc="A40CD09A">
      <w:start w:val="1"/>
      <w:numFmt w:val="lowerRoman"/>
      <w:lvlText w:val="%6."/>
      <w:lvlJc w:val="right"/>
      <w:pPr>
        <w:ind w:left="4320" w:hanging="180"/>
      </w:pPr>
    </w:lvl>
    <w:lvl w:ilvl="6" w:tplc="31889758">
      <w:start w:val="1"/>
      <w:numFmt w:val="decimal"/>
      <w:lvlText w:val="%7."/>
      <w:lvlJc w:val="left"/>
      <w:pPr>
        <w:ind w:left="5040" w:hanging="360"/>
      </w:pPr>
    </w:lvl>
    <w:lvl w:ilvl="7" w:tplc="7C6CB2A0">
      <w:start w:val="1"/>
      <w:numFmt w:val="lowerLetter"/>
      <w:lvlText w:val="%8."/>
      <w:lvlJc w:val="left"/>
      <w:pPr>
        <w:ind w:left="5760" w:hanging="360"/>
      </w:pPr>
    </w:lvl>
    <w:lvl w:ilvl="8" w:tplc="4DE26C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4E1A"/>
    <w:multiLevelType w:val="multilevel"/>
    <w:tmpl w:val="E71EFB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3361760"/>
    <w:multiLevelType w:val="multilevel"/>
    <w:tmpl w:val="FC2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36781"/>
    <w:multiLevelType w:val="hybridMultilevel"/>
    <w:tmpl w:val="501CADD2"/>
    <w:lvl w:ilvl="0" w:tplc="08DC3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823247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09C918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1324D4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15636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08CC5D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8B4B40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E6461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C4E5B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566B0A2E"/>
    <w:multiLevelType w:val="hybridMultilevel"/>
    <w:tmpl w:val="3B94FC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863A4"/>
    <w:multiLevelType w:val="multilevel"/>
    <w:tmpl w:val="CE565EB4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BC85D05"/>
    <w:multiLevelType w:val="multilevel"/>
    <w:tmpl w:val="CA36377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5C66057C"/>
    <w:multiLevelType w:val="hybridMultilevel"/>
    <w:tmpl w:val="3C666DDE"/>
    <w:lvl w:ilvl="0" w:tplc="6D442FE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012024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E08015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0D2CFB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62C9B8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EDC012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EFC770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2E6E59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A6000E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4FD0396"/>
    <w:multiLevelType w:val="multilevel"/>
    <w:tmpl w:val="8BC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406512"/>
    <w:multiLevelType w:val="multilevel"/>
    <w:tmpl w:val="74D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B84F85"/>
    <w:multiLevelType w:val="multilevel"/>
    <w:tmpl w:val="E67A98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6CD906EC"/>
    <w:multiLevelType w:val="hybridMultilevel"/>
    <w:tmpl w:val="2DEAF92E"/>
    <w:lvl w:ilvl="0" w:tplc="F99EE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C7182"/>
    <w:multiLevelType w:val="hybridMultilevel"/>
    <w:tmpl w:val="A6CA011E"/>
    <w:lvl w:ilvl="0" w:tplc="4F783E40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93F45D52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 w:tplc="807CB3BC">
      <w:start w:val="1"/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 w:tplc="C5A49ED6">
      <w:start w:val="1"/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 w:tplc="0460135A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 w:tplc="E43A1D16">
      <w:start w:val="1"/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 w:tplc="2376E36C">
      <w:start w:val="1"/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 w:tplc="32B8337E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 w:tplc="F1CA6E14">
      <w:start w:val="1"/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43" w15:restartNumberingAfterBreak="0">
    <w:nsid w:val="6D70436C"/>
    <w:multiLevelType w:val="multilevel"/>
    <w:tmpl w:val="754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191AEA"/>
    <w:multiLevelType w:val="hybridMultilevel"/>
    <w:tmpl w:val="70781C86"/>
    <w:lvl w:ilvl="0" w:tplc="951247E8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772A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83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F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C1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0E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8A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E41542"/>
    <w:multiLevelType w:val="multilevel"/>
    <w:tmpl w:val="8B66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1382C"/>
    <w:multiLevelType w:val="hybridMultilevel"/>
    <w:tmpl w:val="6E867CA2"/>
    <w:lvl w:ilvl="0" w:tplc="D94E0E4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6F08AC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2812C2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DA8C07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8F472F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302C89E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D1D0D7E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E208A6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B316E1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A2C4516"/>
    <w:multiLevelType w:val="hybridMultilevel"/>
    <w:tmpl w:val="4D4CAF2C"/>
    <w:lvl w:ilvl="0" w:tplc="DD8CD13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6905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E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83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A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89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6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698734">
    <w:abstractNumId w:val="6"/>
  </w:num>
  <w:num w:numId="2" w16cid:durableId="1437940104">
    <w:abstractNumId w:val="9"/>
  </w:num>
  <w:num w:numId="3" w16cid:durableId="1188517696">
    <w:abstractNumId w:val="21"/>
  </w:num>
  <w:num w:numId="4" w16cid:durableId="1004019916">
    <w:abstractNumId w:val="41"/>
  </w:num>
  <w:num w:numId="5" w16cid:durableId="882521136">
    <w:abstractNumId w:val="15"/>
  </w:num>
  <w:num w:numId="6" w16cid:durableId="468934611">
    <w:abstractNumId w:val="3"/>
  </w:num>
  <w:num w:numId="7" w16cid:durableId="785737108">
    <w:abstractNumId w:val="23"/>
  </w:num>
  <w:num w:numId="8" w16cid:durableId="726496528">
    <w:abstractNumId w:val="31"/>
  </w:num>
  <w:num w:numId="9" w16cid:durableId="1784573698">
    <w:abstractNumId w:val="36"/>
  </w:num>
  <w:num w:numId="10" w16cid:durableId="1783573991">
    <w:abstractNumId w:val="30"/>
  </w:num>
  <w:num w:numId="11" w16cid:durableId="128085882">
    <w:abstractNumId w:val="10"/>
  </w:num>
  <w:num w:numId="12" w16cid:durableId="2017267689">
    <w:abstractNumId w:val="40"/>
  </w:num>
  <w:num w:numId="13" w16cid:durableId="768768711">
    <w:abstractNumId w:val="7"/>
  </w:num>
  <w:num w:numId="14" w16cid:durableId="1313606558">
    <w:abstractNumId w:val="0"/>
    <w:lvlOverride w:ilvl="0">
      <w:lvl w:ilvl="0">
        <w:numFmt w:val="lowerRoman"/>
        <w:lvlText w:val="%1."/>
        <w:lvlJc w:val="right"/>
      </w:lvl>
    </w:lvlOverride>
  </w:num>
  <w:num w:numId="15" w16cid:durableId="96141455">
    <w:abstractNumId w:val="17"/>
    <w:lvlOverride w:ilvl="0">
      <w:lvl w:ilvl="0">
        <w:numFmt w:val="lowerRoman"/>
        <w:lvlText w:val="%1."/>
        <w:lvlJc w:val="right"/>
      </w:lvl>
    </w:lvlOverride>
  </w:num>
  <w:num w:numId="16" w16cid:durableId="1648898419">
    <w:abstractNumId w:val="14"/>
    <w:lvlOverride w:ilvl="0">
      <w:lvl w:ilvl="0">
        <w:numFmt w:val="lowerRoman"/>
        <w:lvlText w:val="%1."/>
        <w:lvlJc w:val="right"/>
      </w:lvl>
    </w:lvlOverride>
  </w:num>
  <w:num w:numId="17" w16cid:durableId="626276598">
    <w:abstractNumId w:val="32"/>
  </w:num>
  <w:num w:numId="18" w16cid:durableId="839931526">
    <w:abstractNumId w:val="44"/>
  </w:num>
  <w:num w:numId="19" w16cid:durableId="570887270">
    <w:abstractNumId w:val="44"/>
    <w:lvlOverride w:ilvl="0">
      <w:lvl w:ilvl="0" w:tplc="951247E8">
        <w:numFmt w:val="lowerRoman"/>
        <w:lvlText w:val="%1."/>
        <w:lvlJc w:val="right"/>
      </w:lvl>
    </w:lvlOverride>
  </w:num>
  <w:num w:numId="20" w16cid:durableId="1632244080">
    <w:abstractNumId w:val="47"/>
  </w:num>
  <w:num w:numId="21" w16cid:durableId="778718634">
    <w:abstractNumId w:val="12"/>
  </w:num>
  <w:num w:numId="22" w16cid:durableId="1790011180">
    <w:abstractNumId w:val="8"/>
    <w:lvlOverride w:ilvl="0">
      <w:lvl w:ilvl="0">
        <w:numFmt w:val="upperRoman"/>
        <w:lvlText w:val="%1."/>
        <w:lvlJc w:val="right"/>
      </w:lvl>
    </w:lvlOverride>
  </w:num>
  <w:num w:numId="23" w16cid:durableId="1714502818">
    <w:abstractNumId w:val="4"/>
  </w:num>
  <w:num w:numId="24" w16cid:durableId="1519998496">
    <w:abstractNumId w:val="22"/>
    <w:lvlOverride w:ilvl="0">
      <w:lvl w:ilvl="0">
        <w:numFmt w:val="lowerLetter"/>
        <w:lvlText w:val="%1."/>
        <w:lvlJc w:val="left"/>
      </w:lvl>
    </w:lvlOverride>
  </w:num>
  <w:num w:numId="25" w16cid:durableId="487357502">
    <w:abstractNumId w:val="16"/>
  </w:num>
  <w:num w:numId="26" w16cid:durableId="1711610628">
    <w:abstractNumId w:val="45"/>
    <w:lvlOverride w:ilvl="0">
      <w:lvl w:ilvl="0">
        <w:numFmt w:val="lowerRoman"/>
        <w:lvlText w:val="%1."/>
        <w:lvlJc w:val="right"/>
      </w:lvl>
    </w:lvlOverride>
  </w:num>
  <w:num w:numId="27" w16cid:durableId="230503765">
    <w:abstractNumId w:val="1"/>
    <w:lvlOverride w:ilvl="0">
      <w:lvl w:ilvl="0">
        <w:numFmt w:val="decimal"/>
        <w:lvlText w:val="%1."/>
        <w:lvlJc w:val="left"/>
      </w:lvl>
    </w:lvlOverride>
  </w:num>
  <w:num w:numId="28" w16cid:durableId="895355123">
    <w:abstractNumId w:val="39"/>
    <w:lvlOverride w:ilvl="0">
      <w:lvl w:ilvl="0">
        <w:numFmt w:val="lowerLetter"/>
        <w:lvlText w:val="%1."/>
        <w:lvlJc w:val="left"/>
      </w:lvl>
    </w:lvlOverride>
  </w:num>
  <w:num w:numId="29" w16cid:durableId="1725828771">
    <w:abstractNumId w:val="5"/>
  </w:num>
  <w:num w:numId="30" w16cid:durableId="2139375259">
    <w:abstractNumId w:val="11"/>
  </w:num>
  <w:num w:numId="31" w16cid:durableId="1079644013">
    <w:abstractNumId w:val="26"/>
  </w:num>
  <w:num w:numId="32" w16cid:durableId="1352537723">
    <w:abstractNumId w:val="26"/>
    <w:lvlOverride w:ilvl="0">
      <w:lvl w:ilvl="0" w:tplc="9A16DA36">
        <w:numFmt w:val="lowerLetter"/>
        <w:lvlText w:val="%1."/>
        <w:lvlJc w:val="left"/>
      </w:lvl>
    </w:lvlOverride>
  </w:num>
  <w:num w:numId="33" w16cid:durableId="102850098">
    <w:abstractNumId w:val="38"/>
  </w:num>
  <w:num w:numId="34" w16cid:durableId="1993945850">
    <w:abstractNumId w:val="29"/>
  </w:num>
  <w:num w:numId="35" w16cid:durableId="681401292">
    <w:abstractNumId w:val="24"/>
  </w:num>
  <w:num w:numId="36" w16cid:durableId="467555109">
    <w:abstractNumId w:val="13"/>
  </w:num>
  <w:num w:numId="37" w16cid:durableId="2116246990">
    <w:abstractNumId w:val="18"/>
    <w:lvlOverride w:ilvl="0">
      <w:lvl w:ilvl="0">
        <w:numFmt w:val="lowerLetter"/>
        <w:lvlText w:val="%1."/>
        <w:lvlJc w:val="left"/>
      </w:lvl>
    </w:lvlOverride>
  </w:num>
  <w:num w:numId="38" w16cid:durableId="1103300280">
    <w:abstractNumId w:val="2"/>
  </w:num>
  <w:num w:numId="39" w16cid:durableId="98916080">
    <w:abstractNumId w:val="43"/>
    <w:lvlOverride w:ilvl="0">
      <w:lvl w:ilvl="0">
        <w:numFmt w:val="lowerLetter"/>
        <w:lvlText w:val="%1."/>
        <w:lvlJc w:val="left"/>
      </w:lvl>
    </w:lvlOverride>
  </w:num>
  <w:num w:numId="40" w16cid:durableId="1052534996">
    <w:abstractNumId w:val="20"/>
  </w:num>
  <w:num w:numId="41" w16cid:durableId="218827968">
    <w:abstractNumId w:val="19"/>
  </w:num>
  <w:num w:numId="42" w16cid:durableId="1244685420">
    <w:abstractNumId w:val="27"/>
  </w:num>
  <w:num w:numId="43" w16cid:durableId="993877056">
    <w:abstractNumId w:val="33"/>
  </w:num>
  <w:num w:numId="44" w16cid:durableId="307243433">
    <w:abstractNumId w:val="42"/>
  </w:num>
  <w:num w:numId="45" w16cid:durableId="504128713">
    <w:abstractNumId w:val="35"/>
  </w:num>
  <w:num w:numId="46" w16cid:durableId="815340851">
    <w:abstractNumId w:val="28"/>
  </w:num>
  <w:num w:numId="47" w16cid:durableId="906111022">
    <w:abstractNumId w:val="34"/>
  </w:num>
  <w:num w:numId="48" w16cid:durableId="1437867308">
    <w:abstractNumId w:val="37"/>
  </w:num>
  <w:num w:numId="49" w16cid:durableId="2024235067">
    <w:abstractNumId w:val="25"/>
  </w:num>
  <w:num w:numId="50" w16cid:durableId="2497735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69"/>
    <w:rsid w:val="00002B79"/>
    <w:rsid w:val="000110F5"/>
    <w:rsid w:val="00023851"/>
    <w:rsid w:val="00031923"/>
    <w:rsid w:val="0004083C"/>
    <w:rsid w:val="000718C5"/>
    <w:rsid w:val="000747FC"/>
    <w:rsid w:val="00081518"/>
    <w:rsid w:val="000B6EE2"/>
    <w:rsid w:val="000D3988"/>
    <w:rsid w:val="00110673"/>
    <w:rsid w:val="0011358B"/>
    <w:rsid w:val="001309D0"/>
    <w:rsid w:val="00131877"/>
    <w:rsid w:val="00164994"/>
    <w:rsid w:val="00206CD0"/>
    <w:rsid w:val="00210931"/>
    <w:rsid w:val="002611F3"/>
    <w:rsid w:val="00276C6D"/>
    <w:rsid w:val="002B6B34"/>
    <w:rsid w:val="002B7ABC"/>
    <w:rsid w:val="002E3551"/>
    <w:rsid w:val="002E36F4"/>
    <w:rsid w:val="002F7265"/>
    <w:rsid w:val="00304B4C"/>
    <w:rsid w:val="00306086"/>
    <w:rsid w:val="003214F3"/>
    <w:rsid w:val="00334544"/>
    <w:rsid w:val="003414A9"/>
    <w:rsid w:val="00370E70"/>
    <w:rsid w:val="00376162"/>
    <w:rsid w:val="00393C1D"/>
    <w:rsid w:val="003E1127"/>
    <w:rsid w:val="00415EAF"/>
    <w:rsid w:val="00416D8B"/>
    <w:rsid w:val="0042256E"/>
    <w:rsid w:val="00443018"/>
    <w:rsid w:val="00444629"/>
    <w:rsid w:val="0046246F"/>
    <w:rsid w:val="004746E5"/>
    <w:rsid w:val="0048049F"/>
    <w:rsid w:val="00490C96"/>
    <w:rsid w:val="004A15D4"/>
    <w:rsid w:val="004B2D99"/>
    <w:rsid w:val="004D1AC4"/>
    <w:rsid w:val="004D3517"/>
    <w:rsid w:val="004F4FE7"/>
    <w:rsid w:val="004F677C"/>
    <w:rsid w:val="00556243"/>
    <w:rsid w:val="00557A3B"/>
    <w:rsid w:val="00582C4D"/>
    <w:rsid w:val="0059423A"/>
    <w:rsid w:val="00596017"/>
    <w:rsid w:val="005A1CA2"/>
    <w:rsid w:val="005A5911"/>
    <w:rsid w:val="005D30F7"/>
    <w:rsid w:val="005D6766"/>
    <w:rsid w:val="005F0EE4"/>
    <w:rsid w:val="006232D7"/>
    <w:rsid w:val="006263D6"/>
    <w:rsid w:val="00654182"/>
    <w:rsid w:val="00666010"/>
    <w:rsid w:val="006C178E"/>
    <w:rsid w:val="006D193A"/>
    <w:rsid w:val="006D3979"/>
    <w:rsid w:val="006F19A2"/>
    <w:rsid w:val="00705FDB"/>
    <w:rsid w:val="00710FA6"/>
    <w:rsid w:val="00714AD0"/>
    <w:rsid w:val="007306D2"/>
    <w:rsid w:val="00772055"/>
    <w:rsid w:val="007801C6"/>
    <w:rsid w:val="00781D17"/>
    <w:rsid w:val="00782D75"/>
    <w:rsid w:val="007C51B7"/>
    <w:rsid w:val="007E399F"/>
    <w:rsid w:val="007E57B3"/>
    <w:rsid w:val="007F2844"/>
    <w:rsid w:val="0080374B"/>
    <w:rsid w:val="0082519C"/>
    <w:rsid w:val="008304E0"/>
    <w:rsid w:val="00834058"/>
    <w:rsid w:val="00852A34"/>
    <w:rsid w:val="008745EE"/>
    <w:rsid w:val="008762BF"/>
    <w:rsid w:val="00883DF5"/>
    <w:rsid w:val="008A0742"/>
    <w:rsid w:val="008A4313"/>
    <w:rsid w:val="008B4905"/>
    <w:rsid w:val="008D333B"/>
    <w:rsid w:val="008F1BCC"/>
    <w:rsid w:val="008F4915"/>
    <w:rsid w:val="008F750F"/>
    <w:rsid w:val="00901447"/>
    <w:rsid w:val="00914044"/>
    <w:rsid w:val="00921772"/>
    <w:rsid w:val="009256AA"/>
    <w:rsid w:val="0095139F"/>
    <w:rsid w:val="009E5671"/>
    <w:rsid w:val="009F7B25"/>
    <w:rsid w:val="00A143DA"/>
    <w:rsid w:val="00A16438"/>
    <w:rsid w:val="00A3061E"/>
    <w:rsid w:val="00A43F25"/>
    <w:rsid w:val="00A96F46"/>
    <w:rsid w:val="00AA7A4A"/>
    <w:rsid w:val="00AB214D"/>
    <w:rsid w:val="00AB4580"/>
    <w:rsid w:val="00AB6F27"/>
    <w:rsid w:val="00AC72A0"/>
    <w:rsid w:val="00AE7C29"/>
    <w:rsid w:val="00AE7F75"/>
    <w:rsid w:val="00B30896"/>
    <w:rsid w:val="00B32CA7"/>
    <w:rsid w:val="00B33AA1"/>
    <w:rsid w:val="00B373B7"/>
    <w:rsid w:val="00B53E8A"/>
    <w:rsid w:val="00B62491"/>
    <w:rsid w:val="00B63669"/>
    <w:rsid w:val="00B66E45"/>
    <w:rsid w:val="00B845AC"/>
    <w:rsid w:val="00B920A4"/>
    <w:rsid w:val="00BE3D1C"/>
    <w:rsid w:val="00BE7179"/>
    <w:rsid w:val="00C334BE"/>
    <w:rsid w:val="00C53EC7"/>
    <w:rsid w:val="00C86513"/>
    <w:rsid w:val="00CA4850"/>
    <w:rsid w:val="00CD4ED4"/>
    <w:rsid w:val="00D1210D"/>
    <w:rsid w:val="00D26DF5"/>
    <w:rsid w:val="00D47E12"/>
    <w:rsid w:val="00D84CD5"/>
    <w:rsid w:val="00D85432"/>
    <w:rsid w:val="00DA6BF5"/>
    <w:rsid w:val="00DB0FD0"/>
    <w:rsid w:val="00DE1C9E"/>
    <w:rsid w:val="00E048F7"/>
    <w:rsid w:val="00E060E5"/>
    <w:rsid w:val="00E062B7"/>
    <w:rsid w:val="00E16EAD"/>
    <w:rsid w:val="00E1792C"/>
    <w:rsid w:val="00E4358A"/>
    <w:rsid w:val="00E50424"/>
    <w:rsid w:val="00E51DFB"/>
    <w:rsid w:val="00E55E81"/>
    <w:rsid w:val="00E66A7D"/>
    <w:rsid w:val="00E8787B"/>
    <w:rsid w:val="00E93D06"/>
    <w:rsid w:val="00EA36AC"/>
    <w:rsid w:val="00EB205E"/>
    <w:rsid w:val="00EC2772"/>
    <w:rsid w:val="00ED357D"/>
    <w:rsid w:val="00F00A0E"/>
    <w:rsid w:val="00F35832"/>
    <w:rsid w:val="00F55C95"/>
    <w:rsid w:val="00F61C81"/>
    <w:rsid w:val="00F62683"/>
    <w:rsid w:val="00F832C8"/>
    <w:rsid w:val="00F858F4"/>
    <w:rsid w:val="00F85CB4"/>
    <w:rsid w:val="00FA23FB"/>
    <w:rsid w:val="00FA4F03"/>
    <w:rsid w:val="00FE1BC1"/>
    <w:rsid w:val="00FE5763"/>
    <w:rsid w:val="00FE76ED"/>
    <w:rsid w:val="00FE7709"/>
    <w:rsid w:val="00FF2932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5A81C7C5"/>
  <w15:chartTrackingRefBased/>
  <w15:docId w15:val="{05A9306C-B06C-40B5-8FCD-76E30381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62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62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4D"/>
  </w:style>
  <w:style w:type="paragraph" w:styleId="Footer">
    <w:name w:val="footer"/>
    <w:basedOn w:val="Normal"/>
    <w:link w:val="FooterChar"/>
    <w:uiPriority w:val="99"/>
    <w:unhideWhenUsed/>
    <w:rsid w:val="00AB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4D"/>
  </w:style>
  <w:style w:type="character" w:customStyle="1" w:styleId="Heading1Char">
    <w:name w:val="Heading 1 Char"/>
    <w:basedOn w:val="DefaultParagraphFont"/>
    <w:link w:val="Heading1"/>
    <w:uiPriority w:val="9"/>
    <w:rsid w:val="0044462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26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268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268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268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4629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D854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256E"/>
    <w:pPr>
      <w:spacing w:after="0"/>
    </w:pPr>
    <w:rPr>
      <w:i/>
    </w:rPr>
  </w:style>
  <w:style w:type="character" w:styleId="Hyperlink">
    <w:name w:val="Hyperlink"/>
    <w:basedOn w:val="DefaultParagraphFont"/>
    <w:uiPriority w:val="99"/>
    <w:unhideWhenUsed/>
    <w:rsid w:val="005A59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7E12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C334B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szCs w:val="20"/>
      <w:lang w:eastAsia="en-MY"/>
    </w:rPr>
  </w:style>
  <w:style w:type="character" w:customStyle="1" w:styleId="Hvr">
    <w:name w:val="Hvr"/>
    <w:basedOn w:val="DefaultParagraphFont"/>
    <w:uiPriority w:val="99"/>
    <w:rsid w:val="00C334BE"/>
  </w:style>
  <w:style w:type="paragraph" w:customStyle="1" w:styleId="Default">
    <w:name w:val="Default"/>
    <w:uiPriority w:val="99"/>
    <w:rsid w:val="00C334B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Arial" w:eastAsia="Cambria" w:hAnsi="Arial" w:cs="Arial"/>
      <w:color w:val="000000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C334BE"/>
  </w:style>
  <w:style w:type="table" w:customStyle="1" w:styleId="MediumShading1-Accent11">
    <w:name w:val="Medium Shading 1 - Accent 11"/>
    <w:basedOn w:val="TableNormal"/>
    <w:uiPriority w:val="63"/>
    <w:rsid w:val="00EA36AC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Cambria" w:eastAsia="Cambria" w:hAnsi="Cambria" w:cs="Cambria"/>
      <w:sz w:val="24"/>
      <w:szCs w:val="20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auto"/>
          <w:insideV w:val="none" w:sz="4" w:space="0" w:color="auto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auto"/>
          <w:insideV w:val="none" w:sz="4" w:space="0" w:color="auto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one" w:sz="4" w:space="0" w:color="auto"/>
          <w:insideV w:val="none" w:sz="4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one" w:sz="4" w:space="0" w:color="auto"/>
          <w:insideV w:val="none" w:sz="4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A36AC"/>
    <w:rPr>
      <w:b/>
    </w:rPr>
  </w:style>
  <w:style w:type="character" w:customStyle="1" w:styleId="A2">
    <w:name w:val="A2"/>
    <w:uiPriority w:val="99"/>
    <w:rsid w:val="008D333B"/>
    <w:rPr>
      <w:rFonts w:cs="Corbel"/>
      <w:i/>
      <w:i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333B"/>
    <w:pPr>
      <w:autoSpaceDE w:val="0"/>
      <w:autoSpaceDN w:val="0"/>
      <w:adjustRightInd w:val="0"/>
      <w:spacing w:after="0" w:line="241" w:lineRule="atLeast"/>
    </w:pPr>
    <w:rPr>
      <w:rFonts w:ascii="Corbel" w:eastAsia="Calibri" w:hAnsi="Corbel" w:cs="Times New Roman"/>
      <w:szCs w:val="24"/>
    </w:rPr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4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3735-7EC8-4BD3-AB5E-C271B0A1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99</Words>
  <Characters>4263</Characters>
  <Application>Microsoft Office Word</Application>
  <DocSecurity>0</DocSecurity>
  <Lines>35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lqis AG</cp:lastModifiedBy>
  <cp:revision>36</cp:revision>
  <cp:lastPrinted>2021-12-14T06:34:00Z</cp:lastPrinted>
  <dcterms:created xsi:type="dcterms:W3CDTF">2021-09-09T01:09:00Z</dcterms:created>
  <dcterms:modified xsi:type="dcterms:W3CDTF">2022-11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dbb3df-054f-3696-a313-30860b7711dc</vt:lpwstr>
  </property>
  <property fmtid="{D5CDD505-2E9C-101B-9397-08002B2CF9AE}" pid="4" name="Mendeley Citation Style_1">
    <vt:lpwstr>http://csl.mendeley.com/styles/17762301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7762301/vancouver</vt:lpwstr>
  </property>
  <property fmtid="{D5CDD505-2E9C-101B-9397-08002B2CF9AE}" pid="24" name="Mendeley Recent Style Name 9_1">
    <vt:lpwstr>Vancouver - Izzuna Ghazali</vt:lpwstr>
  </property>
  <property fmtid="{D5CDD505-2E9C-101B-9397-08002B2CF9AE}" pid="25" name="GrammarlyDocumentId">
    <vt:lpwstr>a483e4decf6bdfb4be2a60a64188632d84881a5d32d1481d257245919e420f67</vt:lpwstr>
  </property>
</Properties>
</file>